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5627F" w14:textId="77777777" w:rsidR="00D45B1A" w:rsidRDefault="00D45B1A" w:rsidP="006F3456">
      <w:pPr>
        <w:jc w:val="center"/>
        <w:rPr>
          <w:b/>
          <w:sz w:val="32"/>
          <w:szCs w:val="32"/>
        </w:rPr>
      </w:pPr>
    </w:p>
    <w:p w14:paraId="5CC13219" w14:textId="0F718D22" w:rsidR="004934A3" w:rsidRDefault="006F3456" w:rsidP="006F3456">
      <w:pPr>
        <w:jc w:val="center"/>
        <w:rPr>
          <w:b/>
          <w:sz w:val="32"/>
          <w:szCs w:val="32"/>
        </w:rPr>
      </w:pPr>
      <w:r w:rsidRPr="006F3456">
        <w:rPr>
          <w:b/>
          <w:sz w:val="32"/>
          <w:szCs w:val="32"/>
        </w:rPr>
        <w:t>TATSFIELD</w:t>
      </w:r>
      <w:r>
        <w:rPr>
          <w:b/>
          <w:sz w:val="32"/>
          <w:szCs w:val="32"/>
        </w:rPr>
        <w:t xml:space="preserve"> ART GROUP CALENDAR</w:t>
      </w:r>
      <w:r w:rsidR="00BE6320">
        <w:rPr>
          <w:b/>
          <w:sz w:val="32"/>
          <w:szCs w:val="32"/>
        </w:rPr>
        <w:t xml:space="preserve"> </w:t>
      </w:r>
      <w:bookmarkStart w:id="0" w:name="_GoBack"/>
      <w:bookmarkEnd w:id="0"/>
    </w:p>
    <w:p w14:paraId="5034BE1C" w14:textId="424AAD27" w:rsidR="006F3456" w:rsidRDefault="008B5B90" w:rsidP="00A511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pt 2021 </w:t>
      </w:r>
      <w:proofErr w:type="gramStart"/>
      <w:r>
        <w:rPr>
          <w:b/>
          <w:sz w:val="32"/>
          <w:szCs w:val="32"/>
        </w:rPr>
        <w:t>–  Sept</w:t>
      </w:r>
      <w:proofErr w:type="gramEnd"/>
      <w:r>
        <w:rPr>
          <w:b/>
          <w:sz w:val="32"/>
          <w:szCs w:val="32"/>
        </w:rPr>
        <w:t xml:space="preserve"> 2022</w:t>
      </w:r>
    </w:p>
    <w:p w14:paraId="61B14F8A" w14:textId="77777777" w:rsidR="00871173" w:rsidRPr="00267F23" w:rsidRDefault="00871173" w:rsidP="00A51162">
      <w:pPr>
        <w:jc w:val="center"/>
        <w:rPr>
          <w:b/>
          <w:sz w:val="20"/>
          <w:szCs w:val="20"/>
        </w:rPr>
      </w:pPr>
    </w:p>
    <w:tbl>
      <w:tblPr>
        <w:tblStyle w:val="TableGrid"/>
        <w:tblW w:w="1020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4395"/>
        <w:gridCol w:w="992"/>
      </w:tblGrid>
      <w:tr w:rsidR="003B6393" w:rsidRPr="005947FF" w14:paraId="4D75DAF9" w14:textId="77777777" w:rsidTr="003B6393">
        <w:tc>
          <w:tcPr>
            <w:tcW w:w="1702" w:type="dxa"/>
          </w:tcPr>
          <w:p w14:paraId="126E1097" w14:textId="1C839F7A" w:rsidR="003B6393" w:rsidRPr="00615B28" w:rsidRDefault="003B6393" w:rsidP="00A51162">
            <w:pPr>
              <w:jc w:val="center"/>
              <w:rPr>
                <w:b/>
                <w:sz w:val="22"/>
                <w:szCs w:val="22"/>
              </w:rPr>
            </w:pPr>
            <w:r w:rsidRPr="00615B28">
              <w:rPr>
                <w:b/>
                <w:sz w:val="22"/>
                <w:szCs w:val="22"/>
              </w:rPr>
              <w:t>SESSION</w:t>
            </w:r>
          </w:p>
          <w:p w14:paraId="237F3139" w14:textId="0089D521" w:rsidR="003B6393" w:rsidRPr="00A51162" w:rsidRDefault="003B6393" w:rsidP="00A51162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615B28">
              <w:rPr>
                <w:b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118" w:type="dxa"/>
          </w:tcPr>
          <w:p w14:paraId="61900C4E" w14:textId="77777777" w:rsidR="003B6393" w:rsidRPr="00615B28" w:rsidRDefault="003B6393" w:rsidP="00A51162">
            <w:pPr>
              <w:jc w:val="center"/>
              <w:rPr>
                <w:b/>
                <w:sz w:val="22"/>
                <w:szCs w:val="22"/>
              </w:rPr>
            </w:pPr>
            <w:r w:rsidRPr="00615B28">
              <w:rPr>
                <w:b/>
                <w:sz w:val="22"/>
                <w:szCs w:val="22"/>
              </w:rPr>
              <w:t>TUTOR &amp;</w:t>
            </w:r>
          </w:p>
          <w:p w14:paraId="6E34F9CE" w14:textId="77777777" w:rsidR="003B6393" w:rsidRPr="00615B28" w:rsidRDefault="003B6393" w:rsidP="000842D1">
            <w:pPr>
              <w:jc w:val="center"/>
              <w:rPr>
                <w:b/>
                <w:sz w:val="22"/>
                <w:szCs w:val="22"/>
              </w:rPr>
            </w:pPr>
            <w:r w:rsidRPr="00615B28">
              <w:rPr>
                <w:b/>
                <w:sz w:val="22"/>
                <w:szCs w:val="22"/>
              </w:rPr>
              <w:t>SESSION FOCUS</w:t>
            </w:r>
          </w:p>
        </w:tc>
        <w:tc>
          <w:tcPr>
            <w:tcW w:w="4395" w:type="dxa"/>
          </w:tcPr>
          <w:p w14:paraId="63EFDE8F" w14:textId="77777777" w:rsidR="003B6393" w:rsidRPr="00615B28" w:rsidRDefault="003B6393" w:rsidP="00A51162">
            <w:pPr>
              <w:jc w:val="center"/>
              <w:rPr>
                <w:b/>
                <w:sz w:val="22"/>
                <w:szCs w:val="22"/>
              </w:rPr>
            </w:pPr>
            <w:r w:rsidRPr="00615B28">
              <w:rPr>
                <w:b/>
                <w:sz w:val="22"/>
                <w:szCs w:val="22"/>
              </w:rPr>
              <w:t>NOTES</w:t>
            </w:r>
          </w:p>
          <w:p w14:paraId="0439F79C" w14:textId="77777777" w:rsidR="003B6393" w:rsidRPr="00615B28" w:rsidRDefault="003B6393" w:rsidP="000842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CE273F4" w14:textId="14FFA76C" w:rsidR="003B6393" w:rsidRDefault="003B6393" w:rsidP="000842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ST</w:t>
            </w:r>
          </w:p>
          <w:p w14:paraId="5525E42F" w14:textId="680135B4" w:rsidR="003B6393" w:rsidRPr="00615B28" w:rsidRDefault="003B6393" w:rsidP="000842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UEST</w:t>
            </w:r>
          </w:p>
        </w:tc>
      </w:tr>
      <w:tr w:rsidR="003B6393" w:rsidRPr="00AE1682" w14:paraId="3BFD7F94" w14:textId="77777777" w:rsidTr="003B6393">
        <w:trPr>
          <w:trHeight w:val="483"/>
        </w:trPr>
        <w:tc>
          <w:tcPr>
            <w:tcW w:w="1702" w:type="dxa"/>
          </w:tcPr>
          <w:p w14:paraId="707F2D16" w14:textId="6ED68AD2" w:rsidR="003B6393" w:rsidRPr="00F61FF3" w:rsidRDefault="003B6393" w:rsidP="00615B2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F61FF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59F187AC" w14:textId="77777777" w:rsidR="003B6393" w:rsidRPr="00F61FF3" w:rsidRDefault="003B6393" w:rsidP="000842D1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21EEB3DE" w14:textId="77777777" w:rsidR="003B6393" w:rsidRPr="00F61FF3" w:rsidRDefault="003B6393" w:rsidP="000842D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8AD66F" w14:textId="77777777" w:rsidR="003B6393" w:rsidRPr="00F61FF3" w:rsidRDefault="003B6393" w:rsidP="000842D1">
            <w:pPr>
              <w:jc w:val="both"/>
              <w:rPr>
                <w:sz w:val="20"/>
                <w:szCs w:val="20"/>
              </w:rPr>
            </w:pPr>
          </w:p>
        </w:tc>
      </w:tr>
      <w:tr w:rsidR="003B6393" w:rsidRPr="00AE1682" w14:paraId="1DE1011E" w14:textId="77777777" w:rsidTr="003B6393">
        <w:trPr>
          <w:trHeight w:val="308"/>
        </w:trPr>
        <w:tc>
          <w:tcPr>
            <w:tcW w:w="1702" w:type="dxa"/>
          </w:tcPr>
          <w:p w14:paraId="24D30F56" w14:textId="4AE4AC81" w:rsidR="003B6393" w:rsidRPr="00216CE7" w:rsidRDefault="003B6393" w:rsidP="007A473F">
            <w:pPr>
              <w:ind w:left="-108" w:hanging="142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2 </w:t>
            </w:r>
            <w:r w:rsidRPr="00EE0EC7">
              <w:rPr>
                <w:color w:val="FF0000"/>
              </w:rPr>
              <w:t>26 June</w:t>
            </w:r>
          </w:p>
        </w:tc>
        <w:tc>
          <w:tcPr>
            <w:tcW w:w="3118" w:type="dxa"/>
          </w:tcPr>
          <w:p w14:paraId="50000F0A" w14:textId="1D78509E" w:rsidR="003B6393" w:rsidRPr="0098715C" w:rsidRDefault="003B6393" w:rsidP="000842D1">
            <w:pPr>
              <w:rPr>
                <w:b/>
              </w:rPr>
            </w:pPr>
            <w:r w:rsidRPr="00E5760C">
              <w:rPr>
                <w:color w:val="FF0000"/>
              </w:rPr>
              <w:t>Adie</w:t>
            </w:r>
            <w:r>
              <w:rPr>
                <w:color w:val="FF0000"/>
              </w:rPr>
              <w:t xml:space="preserve"> </w:t>
            </w:r>
            <w:r>
              <w:rPr>
                <w:b/>
              </w:rPr>
              <w:t xml:space="preserve">   </w:t>
            </w:r>
          </w:p>
        </w:tc>
        <w:tc>
          <w:tcPr>
            <w:tcW w:w="4395" w:type="dxa"/>
          </w:tcPr>
          <w:p w14:paraId="2D4DC056" w14:textId="4206B8BB" w:rsidR="003B6393" w:rsidRPr="00E5760C" w:rsidRDefault="003B6393" w:rsidP="00216CE7">
            <w:pPr>
              <w:rPr>
                <w:color w:val="FF0000"/>
              </w:rPr>
            </w:pPr>
            <w:r w:rsidRPr="00E5760C">
              <w:rPr>
                <w:color w:val="FF0000"/>
              </w:rPr>
              <w:t xml:space="preserve">Workshop   </w:t>
            </w:r>
          </w:p>
        </w:tc>
        <w:tc>
          <w:tcPr>
            <w:tcW w:w="992" w:type="dxa"/>
          </w:tcPr>
          <w:p w14:paraId="1AD86495" w14:textId="6D52A52D" w:rsidR="003B6393" w:rsidRPr="003C1C09" w:rsidRDefault="003B6393" w:rsidP="000842D1">
            <w:pPr>
              <w:jc w:val="both"/>
              <w:rPr>
                <w:color w:val="FF0000"/>
                <w:sz w:val="20"/>
                <w:szCs w:val="20"/>
              </w:rPr>
            </w:pPr>
            <w:r w:rsidRPr="003C1C09">
              <w:rPr>
                <w:color w:val="FF0000"/>
                <w:sz w:val="20"/>
                <w:szCs w:val="20"/>
              </w:rPr>
              <w:t>£15</w:t>
            </w:r>
          </w:p>
        </w:tc>
      </w:tr>
      <w:tr w:rsidR="003B6393" w:rsidRPr="00AE1682" w14:paraId="09562362" w14:textId="77777777" w:rsidTr="003B6393">
        <w:trPr>
          <w:trHeight w:val="308"/>
        </w:trPr>
        <w:tc>
          <w:tcPr>
            <w:tcW w:w="1702" w:type="dxa"/>
          </w:tcPr>
          <w:p w14:paraId="7E8C6D26" w14:textId="3AE40C74" w:rsidR="003B6393" w:rsidRPr="007A473F" w:rsidRDefault="003B6393" w:rsidP="007A473F">
            <w:pPr>
              <w:ind w:left="-108" w:hanging="142"/>
              <w:rPr>
                <w:b/>
                <w:color w:val="3366FF"/>
              </w:rPr>
            </w:pPr>
            <w:r>
              <w:rPr>
                <w:b/>
                <w:color w:val="3366FF"/>
              </w:rPr>
              <w:t xml:space="preserve">1 </w:t>
            </w:r>
            <w:r w:rsidRPr="007A473F">
              <w:rPr>
                <w:b/>
                <w:color w:val="3366FF"/>
              </w:rPr>
              <w:t>14 Aug</w:t>
            </w:r>
          </w:p>
        </w:tc>
        <w:tc>
          <w:tcPr>
            <w:tcW w:w="3118" w:type="dxa"/>
          </w:tcPr>
          <w:p w14:paraId="6C44454F" w14:textId="78272AC9" w:rsidR="003B6393" w:rsidRPr="00E5760C" w:rsidRDefault="003B6393" w:rsidP="000842D1">
            <w:pPr>
              <w:rPr>
                <w:color w:val="3366FF"/>
              </w:rPr>
            </w:pPr>
            <w:proofErr w:type="spellStart"/>
            <w:r>
              <w:rPr>
                <w:color w:val="3366FF"/>
              </w:rPr>
              <w:t>Pippa</w:t>
            </w:r>
            <w:proofErr w:type="spellEnd"/>
            <w:r>
              <w:rPr>
                <w:color w:val="3366FF"/>
              </w:rPr>
              <w:t xml:space="preserve">  (Carol)</w:t>
            </w:r>
          </w:p>
        </w:tc>
        <w:tc>
          <w:tcPr>
            <w:tcW w:w="4395" w:type="dxa"/>
          </w:tcPr>
          <w:p w14:paraId="1223E74E" w14:textId="291231E8" w:rsidR="003B6393" w:rsidRPr="00E5760C" w:rsidRDefault="003B6393" w:rsidP="00216CE7">
            <w:pPr>
              <w:rPr>
                <w:color w:val="3366FF"/>
              </w:rPr>
            </w:pPr>
            <w:r>
              <w:rPr>
                <w:color w:val="3366FF"/>
              </w:rPr>
              <w:t>TBC</w:t>
            </w:r>
            <w:r w:rsidRPr="00E5760C">
              <w:rPr>
                <w:color w:val="3366FF"/>
              </w:rPr>
              <w:t xml:space="preserve"> </w:t>
            </w:r>
          </w:p>
        </w:tc>
        <w:tc>
          <w:tcPr>
            <w:tcW w:w="992" w:type="dxa"/>
          </w:tcPr>
          <w:p w14:paraId="066D5BB4" w14:textId="77777777" w:rsidR="003B6393" w:rsidRPr="00F61FF3" w:rsidRDefault="003B6393" w:rsidP="000842D1">
            <w:pPr>
              <w:jc w:val="both"/>
              <w:rPr>
                <w:sz w:val="20"/>
                <w:szCs w:val="20"/>
              </w:rPr>
            </w:pPr>
          </w:p>
        </w:tc>
      </w:tr>
      <w:tr w:rsidR="003B6393" w:rsidRPr="00AE1682" w14:paraId="0D41BD86" w14:textId="77777777" w:rsidTr="003B6393">
        <w:trPr>
          <w:trHeight w:val="291"/>
        </w:trPr>
        <w:tc>
          <w:tcPr>
            <w:tcW w:w="1702" w:type="dxa"/>
          </w:tcPr>
          <w:p w14:paraId="1DBB0178" w14:textId="1A25F307" w:rsidR="003B6393" w:rsidRPr="00216CE7" w:rsidRDefault="003B6393" w:rsidP="00DA370A">
            <w:pPr>
              <w:rPr>
                <w:color w:val="008000"/>
              </w:rPr>
            </w:pPr>
            <w:r w:rsidRPr="00216CE7">
              <w:rPr>
                <w:color w:val="008000"/>
              </w:rPr>
              <w:t>6 September</w:t>
            </w:r>
          </w:p>
        </w:tc>
        <w:tc>
          <w:tcPr>
            <w:tcW w:w="3118" w:type="dxa"/>
          </w:tcPr>
          <w:p w14:paraId="2A342BB1" w14:textId="175532A5" w:rsidR="003B6393" w:rsidRPr="00216CE7" w:rsidRDefault="003B6393" w:rsidP="000842D1">
            <w:pPr>
              <w:rPr>
                <w:color w:val="008000"/>
              </w:rPr>
            </w:pPr>
            <w:r w:rsidRPr="00216CE7">
              <w:rPr>
                <w:color w:val="008000"/>
              </w:rPr>
              <w:t>AGM</w:t>
            </w:r>
            <w:r>
              <w:rPr>
                <w:color w:val="008000"/>
              </w:rPr>
              <w:t xml:space="preserve">  - IF POSSIBLE</w:t>
            </w:r>
          </w:p>
        </w:tc>
        <w:tc>
          <w:tcPr>
            <w:tcW w:w="4395" w:type="dxa"/>
          </w:tcPr>
          <w:p w14:paraId="2E7CE9A3" w14:textId="46B7F36B" w:rsidR="003B6393" w:rsidRPr="00216CE7" w:rsidRDefault="003B6393" w:rsidP="000842D1">
            <w:pPr>
              <w:rPr>
                <w:color w:val="008000"/>
              </w:rPr>
            </w:pPr>
            <w:r w:rsidRPr="00216CE7">
              <w:rPr>
                <w:color w:val="008000"/>
              </w:rPr>
              <w:t>TB</w:t>
            </w:r>
            <w:r>
              <w:rPr>
                <w:color w:val="008000"/>
              </w:rPr>
              <w:t>C</w:t>
            </w:r>
          </w:p>
        </w:tc>
        <w:tc>
          <w:tcPr>
            <w:tcW w:w="992" w:type="dxa"/>
          </w:tcPr>
          <w:p w14:paraId="07761AA9" w14:textId="697AFEF0" w:rsidR="003B6393" w:rsidRPr="00F61FF3" w:rsidRDefault="003B6393" w:rsidP="000842D1">
            <w:pPr>
              <w:jc w:val="both"/>
            </w:pPr>
          </w:p>
        </w:tc>
      </w:tr>
      <w:tr w:rsidR="003B6393" w:rsidRPr="00AE1682" w14:paraId="6C5A5A6D" w14:textId="77777777" w:rsidTr="003B6393">
        <w:tc>
          <w:tcPr>
            <w:tcW w:w="1702" w:type="dxa"/>
          </w:tcPr>
          <w:p w14:paraId="2E106D1C" w14:textId="6135923D" w:rsidR="003B6393" w:rsidRPr="00CD2810" w:rsidRDefault="003B6393" w:rsidP="00DA370A">
            <w:pPr>
              <w:rPr>
                <w:b/>
                <w:color w:val="FF0000"/>
              </w:rPr>
            </w:pPr>
            <w:r w:rsidRPr="00CD2810">
              <w:rPr>
                <w:b/>
                <w:color w:val="FF0000"/>
              </w:rPr>
              <w:t>13</w:t>
            </w:r>
          </w:p>
        </w:tc>
        <w:tc>
          <w:tcPr>
            <w:tcW w:w="3118" w:type="dxa"/>
          </w:tcPr>
          <w:p w14:paraId="4736A430" w14:textId="01E7E9C4" w:rsidR="003B6393" w:rsidRPr="00A84767" w:rsidRDefault="003B6393" w:rsidP="00A84767">
            <w:pPr>
              <w:rPr>
                <w:b/>
              </w:rPr>
            </w:pPr>
            <w:r w:rsidRPr="00E5760C">
              <w:rPr>
                <w:color w:val="FF0000"/>
              </w:rPr>
              <w:t xml:space="preserve">Kit </w:t>
            </w:r>
            <w:proofErr w:type="spellStart"/>
            <w:proofErr w:type="gramStart"/>
            <w:r w:rsidRPr="00E5760C">
              <w:rPr>
                <w:color w:val="FF0000"/>
              </w:rPr>
              <w:t>Leese</w:t>
            </w:r>
            <w:proofErr w:type="spellEnd"/>
            <w:r>
              <w:rPr>
                <w:b/>
                <w:color w:val="FF0000"/>
              </w:rPr>
              <w:t xml:space="preserve">   </w:t>
            </w:r>
            <w:proofErr w:type="gramEnd"/>
          </w:p>
        </w:tc>
        <w:tc>
          <w:tcPr>
            <w:tcW w:w="4395" w:type="dxa"/>
          </w:tcPr>
          <w:p w14:paraId="16459730" w14:textId="0270D895" w:rsidR="003B6393" w:rsidRPr="00CD2810" w:rsidRDefault="003B6393" w:rsidP="000842D1">
            <w:pPr>
              <w:rPr>
                <w:color w:val="FF0000"/>
              </w:rPr>
            </w:pPr>
            <w:r>
              <w:rPr>
                <w:color w:val="FF0000"/>
              </w:rPr>
              <w:t>Stormy skies &amp; coast – w/</w:t>
            </w:r>
            <w:proofErr w:type="gramStart"/>
            <w:r>
              <w:rPr>
                <w:color w:val="FF0000"/>
              </w:rPr>
              <w:t>col  Demo</w:t>
            </w:r>
            <w:proofErr w:type="gramEnd"/>
          </w:p>
        </w:tc>
        <w:tc>
          <w:tcPr>
            <w:tcW w:w="992" w:type="dxa"/>
          </w:tcPr>
          <w:p w14:paraId="7681D671" w14:textId="0A0DA51A" w:rsidR="003B6393" w:rsidRPr="00CD2810" w:rsidRDefault="003B6393" w:rsidP="000842D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£10</w:t>
            </w:r>
          </w:p>
        </w:tc>
      </w:tr>
      <w:tr w:rsidR="003B6393" w:rsidRPr="00AE1682" w14:paraId="14A52721" w14:textId="77777777" w:rsidTr="003B6393">
        <w:tc>
          <w:tcPr>
            <w:tcW w:w="1702" w:type="dxa"/>
          </w:tcPr>
          <w:p w14:paraId="0BC1A30C" w14:textId="053886EC" w:rsidR="003B6393" w:rsidRPr="001D63E7" w:rsidRDefault="003B6393" w:rsidP="00DA370A">
            <w:r w:rsidRPr="001D63E7">
              <w:t>2</w:t>
            </w:r>
            <w:r>
              <w:t>0</w:t>
            </w:r>
          </w:p>
        </w:tc>
        <w:tc>
          <w:tcPr>
            <w:tcW w:w="3118" w:type="dxa"/>
          </w:tcPr>
          <w:p w14:paraId="1E98C034" w14:textId="764A753A" w:rsidR="003B6393" w:rsidRPr="00E93D75" w:rsidRDefault="003B6393" w:rsidP="000842D1">
            <w:pPr>
              <w:rPr>
                <w:color w:val="0000FF"/>
              </w:rPr>
            </w:pPr>
          </w:p>
        </w:tc>
        <w:tc>
          <w:tcPr>
            <w:tcW w:w="4395" w:type="dxa"/>
          </w:tcPr>
          <w:p w14:paraId="6512513F" w14:textId="3B2CE012" w:rsidR="003B6393" w:rsidRPr="00E93D75" w:rsidRDefault="003B6393" w:rsidP="000842D1">
            <w:pPr>
              <w:rPr>
                <w:color w:val="0000FF"/>
              </w:rPr>
            </w:pPr>
          </w:p>
        </w:tc>
        <w:tc>
          <w:tcPr>
            <w:tcW w:w="992" w:type="dxa"/>
          </w:tcPr>
          <w:p w14:paraId="759EFC88" w14:textId="5D1265DA" w:rsidR="003B6393" w:rsidRPr="00F61FF3" w:rsidRDefault="003B6393" w:rsidP="000842D1">
            <w:pPr>
              <w:jc w:val="both"/>
            </w:pPr>
          </w:p>
        </w:tc>
      </w:tr>
      <w:tr w:rsidR="003B6393" w:rsidRPr="00AE1682" w14:paraId="41D693B8" w14:textId="77777777" w:rsidTr="003B6393">
        <w:tc>
          <w:tcPr>
            <w:tcW w:w="1702" w:type="dxa"/>
          </w:tcPr>
          <w:p w14:paraId="0D6DE5F5" w14:textId="62CA1CF9" w:rsidR="003B6393" w:rsidRPr="00E15707" w:rsidRDefault="003B6393" w:rsidP="00DA370A">
            <w:pPr>
              <w:rPr>
                <w:color w:val="FF0000"/>
              </w:rPr>
            </w:pPr>
            <w:r w:rsidRPr="00E15707">
              <w:rPr>
                <w:color w:val="FF0000"/>
              </w:rPr>
              <w:t>27</w:t>
            </w:r>
          </w:p>
        </w:tc>
        <w:tc>
          <w:tcPr>
            <w:tcW w:w="3118" w:type="dxa"/>
          </w:tcPr>
          <w:p w14:paraId="4C1BB328" w14:textId="3B2F8B35" w:rsidR="003B6393" w:rsidRPr="00E15707" w:rsidRDefault="003B6393" w:rsidP="000842D1">
            <w:pPr>
              <w:rPr>
                <w:color w:val="FF0000"/>
              </w:rPr>
            </w:pPr>
            <w:r w:rsidRPr="00E15707">
              <w:rPr>
                <w:color w:val="FF0000"/>
              </w:rPr>
              <w:t xml:space="preserve">Emil </w:t>
            </w:r>
            <w:proofErr w:type="spellStart"/>
            <w:r w:rsidRPr="00E15707">
              <w:rPr>
                <w:color w:val="FF0000"/>
              </w:rPr>
              <w:t>Nikolla</w:t>
            </w:r>
            <w:proofErr w:type="spellEnd"/>
          </w:p>
        </w:tc>
        <w:tc>
          <w:tcPr>
            <w:tcW w:w="4395" w:type="dxa"/>
          </w:tcPr>
          <w:p w14:paraId="5DB4E67D" w14:textId="3067B128" w:rsidR="003B6393" w:rsidRPr="00E15707" w:rsidRDefault="00E15707" w:rsidP="000842D1">
            <w:pPr>
              <w:rPr>
                <w:color w:val="FF0000"/>
              </w:rPr>
            </w:pPr>
            <w:r>
              <w:rPr>
                <w:color w:val="FF0000"/>
              </w:rPr>
              <w:t>Portrait Demo</w:t>
            </w:r>
          </w:p>
        </w:tc>
        <w:tc>
          <w:tcPr>
            <w:tcW w:w="992" w:type="dxa"/>
          </w:tcPr>
          <w:p w14:paraId="7FFB24E5" w14:textId="15040D3F" w:rsidR="003B6393" w:rsidRPr="00E15707" w:rsidRDefault="00E15707" w:rsidP="000842D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£10</w:t>
            </w:r>
          </w:p>
        </w:tc>
      </w:tr>
      <w:tr w:rsidR="003B6393" w:rsidRPr="00AE1682" w14:paraId="5666F4CB" w14:textId="77777777" w:rsidTr="003B6393">
        <w:tc>
          <w:tcPr>
            <w:tcW w:w="1702" w:type="dxa"/>
          </w:tcPr>
          <w:p w14:paraId="7CB34598" w14:textId="1C074271" w:rsidR="003B6393" w:rsidRPr="00D533CF" w:rsidRDefault="003B6393" w:rsidP="00DA370A">
            <w:pPr>
              <w:rPr>
                <w:color w:val="3366FF"/>
              </w:rPr>
            </w:pPr>
            <w:r w:rsidRPr="00D533CF">
              <w:rPr>
                <w:color w:val="3366FF"/>
              </w:rPr>
              <w:t>4 October</w:t>
            </w:r>
          </w:p>
        </w:tc>
        <w:tc>
          <w:tcPr>
            <w:tcW w:w="3118" w:type="dxa"/>
          </w:tcPr>
          <w:p w14:paraId="0481CADD" w14:textId="52AD3811" w:rsidR="003B6393" w:rsidRPr="00D533CF" w:rsidRDefault="003B6393" w:rsidP="000842D1">
            <w:pPr>
              <w:rPr>
                <w:color w:val="3366FF"/>
              </w:rPr>
            </w:pPr>
          </w:p>
        </w:tc>
        <w:tc>
          <w:tcPr>
            <w:tcW w:w="4395" w:type="dxa"/>
          </w:tcPr>
          <w:p w14:paraId="02503078" w14:textId="28386C07" w:rsidR="003B6393" w:rsidRPr="00D533CF" w:rsidRDefault="003B6393" w:rsidP="000842D1">
            <w:pPr>
              <w:rPr>
                <w:color w:val="3366FF"/>
              </w:rPr>
            </w:pPr>
          </w:p>
        </w:tc>
        <w:tc>
          <w:tcPr>
            <w:tcW w:w="992" w:type="dxa"/>
          </w:tcPr>
          <w:p w14:paraId="2822D013" w14:textId="563E7F0F" w:rsidR="003B6393" w:rsidRPr="00F61FF3" w:rsidRDefault="003B6393" w:rsidP="000842D1">
            <w:pPr>
              <w:jc w:val="both"/>
            </w:pPr>
          </w:p>
        </w:tc>
      </w:tr>
      <w:tr w:rsidR="003B6393" w:rsidRPr="00AE1682" w14:paraId="0E0B89A4" w14:textId="77777777" w:rsidTr="003B6393">
        <w:tc>
          <w:tcPr>
            <w:tcW w:w="1702" w:type="dxa"/>
          </w:tcPr>
          <w:p w14:paraId="4153AF11" w14:textId="18B90D9D" w:rsidR="003B6393" w:rsidRPr="00CF0E22" w:rsidRDefault="003B6393" w:rsidP="00DA370A">
            <w:pPr>
              <w:rPr>
                <w:color w:val="FF0000"/>
              </w:rPr>
            </w:pPr>
            <w:r w:rsidRPr="00CF0E22">
              <w:rPr>
                <w:color w:val="FF0000"/>
              </w:rPr>
              <w:t>11</w:t>
            </w:r>
          </w:p>
        </w:tc>
        <w:tc>
          <w:tcPr>
            <w:tcW w:w="3118" w:type="dxa"/>
          </w:tcPr>
          <w:p w14:paraId="426FE7A2" w14:textId="4E2D44C7" w:rsidR="003B6393" w:rsidRPr="00BF268E" w:rsidRDefault="003B6393" w:rsidP="000842D1">
            <w:pPr>
              <w:rPr>
                <w:color w:val="FF0000"/>
              </w:rPr>
            </w:pPr>
            <w:r w:rsidRPr="00CF0E22">
              <w:rPr>
                <w:color w:val="FF0000"/>
              </w:rPr>
              <w:t>Mike Fryer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4395" w:type="dxa"/>
          </w:tcPr>
          <w:p w14:paraId="5A15FE21" w14:textId="3C5D3E69" w:rsidR="003B6393" w:rsidRPr="00CF0E22" w:rsidRDefault="003B6393" w:rsidP="000842D1">
            <w:pPr>
              <w:rPr>
                <w:color w:val="FF0000"/>
              </w:rPr>
            </w:pPr>
            <w:r w:rsidRPr="00CF0E22">
              <w:rPr>
                <w:color w:val="FF0000"/>
              </w:rPr>
              <w:t>Knife Painting</w:t>
            </w:r>
            <w:r>
              <w:rPr>
                <w:color w:val="FF0000"/>
              </w:rPr>
              <w:t xml:space="preserve">       Demo</w:t>
            </w:r>
          </w:p>
        </w:tc>
        <w:tc>
          <w:tcPr>
            <w:tcW w:w="992" w:type="dxa"/>
          </w:tcPr>
          <w:p w14:paraId="2B67C21C" w14:textId="2DAC0FDE" w:rsidR="003B6393" w:rsidRPr="00CF0E22" w:rsidRDefault="003B6393" w:rsidP="000842D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£10</w:t>
            </w:r>
          </w:p>
        </w:tc>
      </w:tr>
      <w:tr w:rsidR="003B6393" w:rsidRPr="00AE1682" w14:paraId="661C85BD" w14:textId="77777777" w:rsidTr="003B6393">
        <w:tc>
          <w:tcPr>
            <w:tcW w:w="1702" w:type="dxa"/>
          </w:tcPr>
          <w:p w14:paraId="1EDAD689" w14:textId="5BD05648" w:rsidR="003B6393" w:rsidRPr="00CF0E22" w:rsidRDefault="003B6393" w:rsidP="00DA370A">
            <w:pPr>
              <w:rPr>
                <w:color w:val="FF0000"/>
              </w:rPr>
            </w:pPr>
            <w:r w:rsidRPr="00CF0E22">
              <w:rPr>
                <w:color w:val="FF0000"/>
              </w:rPr>
              <w:t>18</w:t>
            </w:r>
          </w:p>
        </w:tc>
        <w:tc>
          <w:tcPr>
            <w:tcW w:w="3118" w:type="dxa"/>
          </w:tcPr>
          <w:p w14:paraId="4C650C6D" w14:textId="4430CBA7" w:rsidR="003B6393" w:rsidRPr="00CF0E22" w:rsidRDefault="003B6393" w:rsidP="000842D1">
            <w:pPr>
              <w:rPr>
                <w:color w:val="FF0000"/>
              </w:rPr>
            </w:pPr>
          </w:p>
        </w:tc>
        <w:tc>
          <w:tcPr>
            <w:tcW w:w="4395" w:type="dxa"/>
          </w:tcPr>
          <w:p w14:paraId="5B9A9673" w14:textId="240357A1" w:rsidR="003B6393" w:rsidRPr="00CF0E22" w:rsidRDefault="003B6393" w:rsidP="000842D1">
            <w:pPr>
              <w:rPr>
                <w:color w:val="FF0000"/>
              </w:rPr>
            </w:pPr>
            <w:r w:rsidRPr="00CF0E22">
              <w:rPr>
                <w:color w:val="FF0000"/>
              </w:rPr>
              <w:t>Knife Painting</w:t>
            </w:r>
            <w:r>
              <w:rPr>
                <w:color w:val="FF0000"/>
              </w:rPr>
              <w:t xml:space="preserve">       Workshop</w:t>
            </w:r>
          </w:p>
        </w:tc>
        <w:tc>
          <w:tcPr>
            <w:tcW w:w="992" w:type="dxa"/>
          </w:tcPr>
          <w:p w14:paraId="63CC3D5D" w14:textId="679E1677" w:rsidR="003B6393" w:rsidRPr="00CF0E22" w:rsidRDefault="003B6393" w:rsidP="000842D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£15</w:t>
            </w:r>
          </w:p>
        </w:tc>
      </w:tr>
      <w:tr w:rsidR="003B6393" w:rsidRPr="00AE1682" w14:paraId="34AB360E" w14:textId="77777777" w:rsidTr="003B6393">
        <w:tc>
          <w:tcPr>
            <w:tcW w:w="1702" w:type="dxa"/>
          </w:tcPr>
          <w:p w14:paraId="7DC94A49" w14:textId="1CC4BCBB" w:rsidR="003B6393" w:rsidRPr="00DA370A" w:rsidRDefault="003B6393" w:rsidP="00DA370A">
            <w:pPr>
              <w:rPr>
                <w:color w:val="008000"/>
              </w:rPr>
            </w:pPr>
            <w:r>
              <w:rPr>
                <w:color w:val="008000"/>
              </w:rPr>
              <w:t xml:space="preserve">25-29 </w:t>
            </w:r>
            <w:r w:rsidRPr="00DA370A">
              <w:rPr>
                <w:color w:val="008000"/>
              </w:rPr>
              <w:t>October</w:t>
            </w:r>
          </w:p>
        </w:tc>
        <w:tc>
          <w:tcPr>
            <w:tcW w:w="3118" w:type="dxa"/>
          </w:tcPr>
          <w:p w14:paraId="2E33D6C5" w14:textId="18C3D8C0" w:rsidR="003B6393" w:rsidRPr="00DA370A" w:rsidRDefault="003B6393" w:rsidP="000842D1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HALF TERM</w:t>
            </w:r>
          </w:p>
        </w:tc>
        <w:tc>
          <w:tcPr>
            <w:tcW w:w="4395" w:type="dxa"/>
          </w:tcPr>
          <w:p w14:paraId="15C30DF9" w14:textId="726DF7D3" w:rsidR="003B6393" w:rsidRPr="00D533CF" w:rsidRDefault="003B6393" w:rsidP="000842D1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LINGFIELD</w:t>
            </w:r>
          </w:p>
        </w:tc>
        <w:tc>
          <w:tcPr>
            <w:tcW w:w="992" w:type="dxa"/>
          </w:tcPr>
          <w:p w14:paraId="0200CB75" w14:textId="77777777" w:rsidR="003B6393" w:rsidRPr="00DA370A" w:rsidRDefault="003B6393" w:rsidP="000842D1">
            <w:pPr>
              <w:jc w:val="both"/>
              <w:rPr>
                <w:color w:val="008000"/>
              </w:rPr>
            </w:pPr>
          </w:p>
        </w:tc>
      </w:tr>
      <w:tr w:rsidR="003B6393" w:rsidRPr="00AE1682" w14:paraId="20908FB6" w14:textId="77777777" w:rsidTr="003B6393">
        <w:tc>
          <w:tcPr>
            <w:tcW w:w="1702" w:type="dxa"/>
          </w:tcPr>
          <w:p w14:paraId="742B50A9" w14:textId="04774C0A" w:rsidR="003B6393" w:rsidRPr="00B66BCD" w:rsidRDefault="003B6393" w:rsidP="00DA370A">
            <w:pPr>
              <w:rPr>
                <w:color w:val="FF0000"/>
              </w:rPr>
            </w:pPr>
            <w:r w:rsidRPr="00B66BCD">
              <w:rPr>
                <w:color w:val="FF0000"/>
              </w:rPr>
              <w:t>1 November</w:t>
            </w:r>
          </w:p>
        </w:tc>
        <w:tc>
          <w:tcPr>
            <w:tcW w:w="3118" w:type="dxa"/>
          </w:tcPr>
          <w:p w14:paraId="3CC249BF" w14:textId="68A4C139" w:rsidR="003B6393" w:rsidRPr="00B66BCD" w:rsidRDefault="00B66BCD" w:rsidP="000842D1">
            <w:pPr>
              <w:rPr>
                <w:color w:val="FF0000"/>
              </w:rPr>
            </w:pPr>
            <w:r w:rsidRPr="00B66BCD">
              <w:rPr>
                <w:color w:val="FF0000"/>
              </w:rPr>
              <w:t>John Kenyon-Roberts</w:t>
            </w:r>
          </w:p>
        </w:tc>
        <w:tc>
          <w:tcPr>
            <w:tcW w:w="4395" w:type="dxa"/>
          </w:tcPr>
          <w:p w14:paraId="04940306" w14:textId="1395A3CB" w:rsidR="003B6393" w:rsidRPr="00B66BCD" w:rsidRDefault="003B6393" w:rsidP="000842D1">
            <w:pPr>
              <w:rPr>
                <w:color w:val="FF0000"/>
              </w:rPr>
            </w:pPr>
            <w:r w:rsidRPr="00B66BCD">
              <w:rPr>
                <w:color w:val="FF0000"/>
              </w:rPr>
              <w:t>Framing and Mount cutting workshop</w:t>
            </w:r>
          </w:p>
        </w:tc>
        <w:tc>
          <w:tcPr>
            <w:tcW w:w="992" w:type="dxa"/>
          </w:tcPr>
          <w:p w14:paraId="3D44C077" w14:textId="77777777" w:rsidR="003B6393" w:rsidRPr="00F61FF3" w:rsidRDefault="003B6393" w:rsidP="000842D1">
            <w:pPr>
              <w:jc w:val="both"/>
            </w:pPr>
          </w:p>
        </w:tc>
      </w:tr>
      <w:tr w:rsidR="003B6393" w:rsidRPr="00AE1682" w14:paraId="55086025" w14:textId="77777777" w:rsidTr="003B6393">
        <w:tc>
          <w:tcPr>
            <w:tcW w:w="1702" w:type="dxa"/>
          </w:tcPr>
          <w:p w14:paraId="274584F0" w14:textId="511F9309" w:rsidR="003B6393" w:rsidRPr="00B66BCD" w:rsidRDefault="003B6393" w:rsidP="00DA370A">
            <w:pPr>
              <w:rPr>
                <w:color w:val="FF0000"/>
              </w:rPr>
            </w:pPr>
            <w:r w:rsidRPr="00B66BCD">
              <w:rPr>
                <w:color w:val="FF0000"/>
              </w:rPr>
              <w:t>8 November</w:t>
            </w:r>
          </w:p>
        </w:tc>
        <w:tc>
          <w:tcPr>
            <w:tcW w:w="3118" w:type="dxa"/>
          </w:tcPr>
          <w:p w14:paraId="3109BA76" w14:textId="51E3EE6F" w:rsidR="003B6393" w:rsidRPr="00B66BCD" w:rsidRDefault="00B66BCD" w:rsidP="000842D1">
            <w:pPr>
              <w:rPr>
                <w:color w:val="FF0000"/>
              </w:rPr>
            </w:pPr>
            <w:r w:rsidRPr="00B66BCD">
              <w:rPr>
                <w:color w:val="FF0000"/>
              </w:rPr>
              <w:t xml:space="preserve">    “       “        “ </w:t>
            </w:r>
          </w:p>
        </w:tc>
        <w:tc>
          <w:tcPr>
            <w:tcW w:w="4395" w:type="dxa"/>
          </w:tcPr>
          <w:p w14:paraId="5D432173" w14:textId="70A4EE8F" w:rsidR="003B6393" w:rsidRPr="00B66BCD" w:rsidRDefault="00211C08" w:rsidP="000842D1">
            <w:pPr>
              <w:rPr>
                <w:color w:val="FF0000"/>
              </w:rPr>
            </w:pPr>
            <w:proofErr w:type="spellStart"/>
            <w:r w:rsidRPr="0019474E">
              <w:rPr>
                <w:color w:val="FF0000"/>
                <w:sz w:val="18"/>
                <w:szCs w:val="18"/>
              </w:rPr>
              <w:t>Plse</w:t>
            </w:r>
            <w:proofErr w:type="spellEnd"/>
            <w:r w:rsidRPr="0019474E">
              <w:rPr>
                <w:color w:val="FF0000"/>
                <w:sz w:val="18"/>
                <w:szCs w:val="18"/>
              </w:rPr>
              <w:t xml:space="preserve"> bring something to be mounted if you wish.</w:t>
            </w:r>
          </w:p>
        </w:tc>
        <w:tc>
          <w:tcPr>
            <w:tcW w:w="992" w:type="dxa"/>
          </w:tcPr>
          <w:p w14:paraId="1076B4F7" w14:textId="77777777" w:rsidR="003B6393" w:rsidRPr="00F61FF3" w:rsidRDefault="003B6393" w:rsidP="000842D1">
            <w:pPr>
              <w:jc w:val="both"/>
            </w:pPr>
          </w:p>
        </w:tc>
      </w:tr>
      <w:tr w:rsidR="003B6393" w:rsidRPr="00AE1682" w14:paraId="6438D408" w14:textId="77777777" w:rsidTr="003B6393">
        <w:tc>
          <w:tcPr>
            <w:tcW w:w="1702" w:type="dxa"/>
          </w:tcPr>
          <w:p w14:paraId="1ACA1D1C" w14:textId="3B72DAF2" w:rsidR="003B6393" w:rsidRPr="00F61FF3" w:rsidRDefault="003B6393" w:rsidP="00DA370A">
            <w:r>
              <w:t>15 November</w:t>
            </w:r>
          </w:p>
        </w:tc>
        <w:tc>
          <w:tcPr>
            <w:tcW w:w="3118" w:type="dxa"/>
          </w:tcPr>
          <w:p w14:paraId="56CB6E59" w14:textId="05FCDB58" w:rsidR="003B6393" w:rsidRPr="00F61FF3" w:rsidRDefault="003B6393" w:rsidP="000842D1"/>
        </w:tc>
        <w:tc>
          <w:tcPr>
            <w:tcW w:w="4395" w:type="dxa"/>
          </w:tcPr>
          <w:p w14:paraId="5555287E" w14:textId="5C303310" w:rsidR="003B6393" w:rsidRPr="00F61FF3" w:rsidRDefault="003B6393" w:rsidP="00F61FF3"/>
        </w:tc>
        <w:tc>
          <w:tcPr>
            <w:tcW w:w="992" w:type="dxa"/>
          </w:tcPr>
          <w:p w14:paraId="37B66553" w14:textId="34E7DCC5" w:rsidR="003B6393" w:rsidRPr="00F61FF3" w:rsidRDefault="003B6393" w:rsidP="000842D1">
            <w:pPr>
              <w:jc w:val="both"/>
            </w:pPr>
          </w:p>
        </w:tc>
      </w:tr>
      <w:tr w:rsidR="003B6393" w:rsidRPr="00AE1682" w14:paraId="7752DBB3" w14:textId="77777777" w:rsidTr="003B6393">
        <w:tc>
          <w:tcPr>
            <w:tcW w:w="1702" w:type="dxa"/>
          </w:tcPr>
          <w:p w14:paraId="3D5D5B76" w14:textId="484B1F21" w:rsidR="003B6393" w:rsidRPr="00216CE7" w:rsidRDefault="003B6393" w:rsidP="00DA370A">
            <w:pPr>
              <w:rPr>
                <w:color w:val="FF0000"/>
              </w:rPr>
            </w:pPr>
            <w:r w:rsidRPr="00216CE7">
              <w:rPr>
                <w:color w:val="FF0000"/>
              </w:rPr>
              <w:t>22</w:t>
            </w:r>
            <w:r>
              <w:rPr>
                <w:color w:val="FF0000"/>
              </w:rPr>
              <w:t xml:space="preserve"> November</w:t>
            </w:r>
          </w:p>
        </w:tc>
        <w:tc>
          <w:tcPr>
            <w:tcW w:w="3118" w:type="dxa"/>
          </w:tcPr>
          <w:p w14:paraId="418A868C" w14:textId="33584C79" w:rsidR="003B6393" w:rsidRPr="00E15707" w:rsidRDefault="003B6393" w:rsidP="000842D1">
            <w:pPr>
              <w:rPr>
                <w:color w:val="FF0000"/>
              </w:rPr>
            </w:pPr>
            <w:r w:rsidRPr="00E15707">
              <w:rPr>
                <w:color w:val="FF0000"/>
              </w:rPr>
              <w:t xml:space="preserve">Pre exhibition </w:t>
            </w:r>
          </w:p>
        </w:tc>
        <w:tc>
          <w:tcPr>
            <w:tcW w:w="4395" w:type="dxa"/>
          </w:tcPr>
          <w:p w14:paraId="7A588A0A" w14:textId="5D7A7A46" w:rsidR="003B6393" w:rsidRPr="00216CE7" w:rsidRDefault="003B6393" w:rsidP="000842D1">
            <w:pPr>
              <w:rPr>
                <w:b/>
                <w:color w:val="FF0000"/>
              </w:rPr>
            </w:pPr>
            <w:r w:rsidRPr="00216CE7">
              <w:rPr>
                <w:color w:val="FF0000"/>
              </w:rPr>
              <w:t xml:space="preserve"> Preparation</w:t>
            </w:r>
          </w:p>
        </w:tc>
        <w:tc>
          <w:tcPr>
            <w:tcW w:w="992" w:type="dxa"/>
          </w:tcPr>
          <w:p w14:paraId="76942D38" w14:textId="77777777" w:rsidR="003B6393" w:rsidRPr="00F61FF3" w:rsidRDefault="003B6393" w:rsidP="000842D1">
            <w:pPr>
              <w:jc w:val="both"/>
            </w:pPr>
          </w:p>
        </w:tc>
      </w:tr>
      <w:tr w:rsidR="003B6393" w:rsidRPr="00AE1682" w14:paraId="07024086" w14:textId="77777777" w:rsidTr="003B6393">
        <w:tc>
          <w:tcPr>
            <w:tcW w:w="1702" w:type="dxa"/>
          </w:tcPr>
          <w:p w14:paraId="012B1125" w14:textId="7C7201EF" w:rsidR="003B6393" w:rsidRPr="00216CE7" w:rsidRDefault="003B6393" w:rsidP="00DA370A">
            <w:pPr>
              <w:rPr>
                <w:color w:val="FF0000"/>
              </w:rPr>
            </w:pPr>
            <w:r w:rsidRPr="00216CE7">
              <w:rPr>
                <w:color w:val="FF0000"/>
              </w:rPr>
              <w:t>Sat/Sun 27/28</w:t>
            </w:r>
          </w:p>
        </w:tc>
        <w:tc>
          <w:tcPr>
            <w:tcW w:w="3118" w:type="dxa"/>
          </w:tcPr>
          <w:p w14:paraId="6C3D749B" w14:textId="2B67C865" w:rsidR="003B6393" w:rsidRPr="00E15707" w:rsidRDefault="003B6393" w:rsidP="000842D1">
            <w:pPr>
              <w:rPr>
                <w:color w:val="FF0000"/>
              </w:rPr>
            </w:pPr>
            <w:r w:rsidRPr="00E15707">
              <w:rPr>
                <w:color w:val="FF0000"/>
              </w:rPr>
              <w:t xml:space="preserve">TAG EXHIBITION WEEKEND </w:t>
            </w:r>
          </w:p>
        </w:tc>
        <w:tc>
          <w:tcPr>
            <w:tcW w:w="4395" w:type="dxa"/>
          </w:tcPr>
          <w:p w14:paraId="0CAF590C" w14:textId="02DB54FE" w:rsidR="003B6393" w:rsidRPr="00D533CF" w:rsidRDefault="003B6393" w:rsidP="000842D1">
            <w:pPr>
              <w:rPr>
                <w:color w:val="3366FF"/>
              </w:rPr>
            </w:pPr>
          </w:p>
        </w:tc>
        <w:tc>
          <w:tcPr>
            <w:tcW w:w="992" w:type="dxa"/>
          </w:tcPr>
          <w:p w14:paraId="3DF7CE3E" w14:textId="77777777" w:rsidR="003B6393" w:rsidRPr="00F61FF3" w:rsidRDefault="003B6393" w:rsidP="000842D1">
            <w:pPr>
              <w:jc w:val="both"/>
            </w:pPr>
          </w:p>
        </w:tc>
      </w:tr>
      <w:tr w:rsidR="003B6393" w:rsidRPr="00AE1682" w14:paraId="2DC4E99B" w14:textId="77777777" w:rsidTr="003B6393">
        <w:tc>
          <w:tcPr>
            <w:tcW w:w="1702" w:type="dxa"/>
          </w:tcPr>
          <w:p w14:paraId="0F2393AD" w14:textId="1E18F51C" w:rsidR="003B6393" w:rsidRPr="00216CE7" w:rsidRDefault="003B6393" w:rsidP="00DA370A">
            <w:pPr>
              <w:rPr>
                <w:color w:val="FF0000"/>
              </w:rPr>
            </w:pPr>
            <w:r w:rsidRPr="00216CE7">
              <w:rPr>
                <w:color w:val="FF0000"/>
              </w:rPr>
              <w:t>29</w:t>
            </w:r>
          </w:p>
        </w:tc>
        <w:tc>
          <w:tcPr>
            <w:tcW w:w="3118" w:type="dxa"/>
          </w:tcPr>
          <w:p w14:paraId="62E4FC02" w14:textId="6D7B9A01" w:rsidR="003B6393" w:rsidRPr="00E15707" w:rsidRDefault="003B6393" w:rsidP="000842D1">
            <w:pPr>
              <w:rPr>
                <w:color w:val="FF0000"/>
              </w:rPr>
            </w:pPr>
            <w:r w:rsidRPr="00E15707">
              <w:rPr>
                <w:color w:val="FF0000"/>
              </w:rPr>
              <w:t>Last meet for year</w:t>
            </w:r>
          </w:p>
        </w:tc>
        <w:tc>
          <w:tcPr>
            <w:tcW w:w="4395" w:type="dxa"/>
          </w:tcPr>
          <w:p w14:paraId="05A4C05B" w14:textId="39D01A97" w:rsidR="003B6393" w:rsidRPr="00216CE7" w:rsidRDefault="003B6393" w:rsidP="0032151D">
            <w:pPr>
              <w:tabs>
                <w:tab w:val="left" w:pos="1160"/>
              </w:tabs>
              <w:rPr>
                <w:color w:val="FF0000"/>
              </w:rPr>
            </w:pPr>
            <w:r w:rsidRPr="00216CE7">
              <w:rPr>
                <w:color w:val="FF0000"/>
              </w:rPr>
              <w:t>Post Mortem of Exhibition</w:t>
            </w:r>
          </w:p>
        </w:tc>
        <w:tc>
          <w:tcPr>
            <w:tcW w:w="992" w:type="dxa"/>
          </w:tcPr>
          <w:p w14:paraId="2DE59CEC" w14:textId="77777777" w:rsidR="003B6393" w:rsidRPr="00F61FF3" w:rsidRDefault="003B6393" w:rsidP="000842D1">
            <w:pPr>
              <w:jc w:val="both"/>
            </w:pPr>
          </w:p>
        </w:tc>
      </w:tr>
      <w:tr w:rsidR="003B6393" w:rsidRPr="00AE1682" w14:paraId="6BACF54F" w14:textId="77777777" w:rsidTr="003B6393">
        <w:tc>
          <w:tcPr>
            <w:tcW w:w="1702" w:type="dxa"/>
          </w:tcPr>
          <w:p w14:paraId="45A2EDEE" w14:textId="5801C5BD" w:rsidR="003B6393" w:rsidRPr="00F61FF3" w:rsidRDefault="003B6393" w:rsidP="00DA370A"/>
        </w:tc>
        <w:tc>
          <w:tcPr>
            <w:tcW w:w="3118" w:type="dxa"/>
          </w:tcPr>
          <w:p w14:paraId="168EA2EC" w14:textId="7749A4E0" w:rsidR="003B6393" w:rsidRPr="00E93D75" w:rsidRDefault="003B6393" w:rsidP="000842D1">
            <w:pPr>
              <w:rPr>
                <w:b/>
                <w:color w:val="008000"/>
              </w:rPr>
            </w:pPr>
            <w:r w:rsidRPr="00E93D75">
              <w:rPr>
                <w:b/>
                <w:color w:val="008000"/>
              </w:rPr>
              <w:t>WINTER BREAK</w:t>
            </w:r>
          </w:p>
        </w:tc>
        <w:tc>
          <w:tcPr>
            <w:tcW w:w="4395" w:type="dxa"/>
          </w:tcPr>
          <w:p w14:paraId="790CFAF1" w14:textId="63A81840" w:rsidR="003B6393" w:rsidRPr="00F61FF3" w:rsidRDefault="003B6393" w:rsidP="000842D1">
            <w:pPr>
              <w:rPr>
                <w:b/>
              </w:rPr>
            </w:pPr>
          </w:p>
        </w:tc>
        <w:tc>
          <w:tcPr>
            <w:tcW w:w="992" w:type="dxa"/>
          </w:tcPr>
          <w:p w14:paraId="7062A36C" w14:textId="77777777" w:rsidR="003B6393" w:rsidRPr="00F61FF3" w:rsidRDefault="003B6393" w:rsidP="000842D1">
            <w:pPr>
              <w:jc w:val="both"/>
            </w:pPr>
          </w:p>
        </w:tc>
      </w:tr>
      <w:tr w:rsidR="003B6393" w:rsidRPr="00AE1682" w14:paraId="51E3B03E" w14:textId="77777777" w:rsidTr="003B6393">
        <w:tc>
          <w:tcPr>
            <w:tcW w:w="1702" w:type="dxa"/>
          </w:tcPr>
          <w:p w14:paraId="1BEBE094" w14:textId="78720117" w:rsidR="003B6393" w:rsidRPr="00E93D75" w:rsidRDefault="003B6393" w:rsidP="00DA370A">
            <w:pPr>
              <w:rPr>
                <w:b/>
                <w:sz w:val="28"/>
                <w:szCs w:val="28"/>
              </w:rPr>
            </w:pPr>
            <w:r w:rsidRPr="00E93D75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43135266" w14:textId="02C0174E" w:rsidR="003B6393" w:rsidRPr="00F61FF3" w:rsidRDefault="003B6393" w:rsidP="000842D1"/>
        </w:tc>
        <w:tc>
          <w:tcPr>
            <w:tcW w:w="4395" w:type="dxa"/>
          </w:tcPr>
          <w:p w14:paraId="574CFB94" w14:textId="77777777" w:rsidR="003B6393" w:rsidRPr="00F61FF3" w:rsidRDefault="003B6393" w:rsidP="000842D1">
            <w:pPr>
              <w:rPr>
                <w:b/>
              </w:rPr>
            </w:pPr>
          </w:p>
        </w:tc>
        <w:tc>
          <w:tcPr>
            <w:tcW w:w="992" w:type="dxa"/>
          </w:tcPr>
          <w:p w14:paraId="75585591" w14:textId="77777777" w:rsidR="003B6393" w:rsidRPr="00F61FF3" w:rsidRDefault="003B6393" w:rsidP="000842D1">
            <w:pPr>
              <w:jc w:val="both"/>
            </w:pPr>
          </w:p>
        </w:tc>
      </w:tr>
      <w:tr w:rsidR="003B6393" w:rsidRPr="00AE1682" w14:paraId="238DE42B" w14:textId="77777777" w:rsidTr="003B6393">
        <w:tc>
          <w:tcPr>
            <w:tcW w:w="1702" w:type="dxa"/>
          </w:tcPr>
          <w:p w14:paraId="6AA737F4" w14:textId="6C57ED86" w:rsidR="003B6393" w:rsidRPr="00E93D75" w:rsidRDefault="003B6393" w:rsidP="00DA370A">
            <w:pPr>
              <w:ind w:left="-108"/>
              <w:rPr>
                <w:color w:val="008000"/>
              </w:rPr>
            </w:pPr>
            <w:r>
              <w:rPr>
                <w:color w:val="008000"/>
              </w:rPr>
              <w:t>14 – 18</w:t>
            </w:r>
            <w:r w:rsidRPr="00E93D75">
              <w:rPr>
                <w:color w:val="008000"/>
              </w:rPr>
              <w:t xml:space="preserve"> </w:t>
            </w:r>
            <w:r>
              <w:rPr>
                <w:color w:val="008000"/>
              </w:rPr>
              <w:t>Feb</w:t>
            </w:r>
          </w:p>
        </w:tc>
        <w:tc>
          <w:tcPr>
            <w:tcW w:w="3118" w:type="dxa"/>
          </w:tcPr>
          <w:p w14:paraId="2C1A84F3" w14:textId="6667BCEE" w:rsidR="003B6393" w:rsidRPr="00E93D75" w:rsidRDefault="003B6393" w:rsidP="000842D1">
            <w:pPr>
              <w:rPr>
                <w:b/>
                <w:color w:val="008000"/>
              </w:rPr>
            </w:pPr>
            <w:r w:rsidRPr="00E93D75">
              <w:rPr>
                <w:b/>
                <w:color w:val="008000"/>
              </w:rPr>
              <w:t>HALF TERM</w:t>
            </w:r>
          </w:p>
        </w:tc>
        <w:tc>
          <w:tcPr>
            <w:tcW w:w="4395" w:type="dxa"/>
          </w:tcPr>
          <w:p w14:paraId="106B3B0B" w14:textId="77777777" w:rsidR="003B6393" w:rsidRPr="00F61FF3" w:rsidRDefault="003B6393" w:rsidP="000842D1">
            <w:pPr>
              <w:rPr>
                <w:b/>
              </w:rPr>
            </w:pPr>
          </w:p>
        </w:tc>
        <w:tc>
          <w:tcPr>
            <w:tcW w:w="992" w:type="dxa"/>
          </w:tcPr>
          <w:p w14:paraId="63ABEB3D" w14:textId="77777777" w:rsidR="003B6393" w:rsidRPr="00F61FF3" w:rsidRDefault="003B6393" w:rsidP="000842D1">
            <w:pPr>
              <w:jc w:val="both"/>
            </w:pPr>
          </w:p>
        </w:tc>
      </w:tr>
      <w:tr w:rsidR="003B6393" w:rsidRPr="00AE1682" w14:paraId="7F47CE88" w14:textId="77777777" w:rsidTr="003B6393">
        <w:tc>
          <w:tcPr>
            <w:tcW w:w="1702" w:type="dxa"/>
          </w:tcPr>
          <w:p w14:paraId="13676169" w14:textId="2D668643" w:rsidR="003B6393" w:rsidRPr="003372D7" w:rsidRDefault="003B6393" w:rsidP="00DA370A">
            <w:pPr>
              <w:rPr>
                <w:color w:val="FF0000"/>
              </w:rPr>
            </w:pPr>
            <w:r w:rsidRPr="003372D7">
              <w:rPr>
                <w:color w:val="FF0000"/>
              </w:rPr>
              <w:t>21 February</w:t>
            </w:r>
          </w:p>
        </w:tc>
        <w:tc>
          <w:tcPr>
            <w:tcW w:w="3118" w:type="dxa"/>
          </w:tcPr>
          <w:p w14:paraId="0010B1DF" w14:textId="645F518B" w:rsidR="003B6393" w:rsidRPr="00E15707" w:rsidRDefault="003B6393" w:rsidP="000842D1">
            <w:pPr>
              <w:rPr>
                <w:color w:val="FF0000"/>
              </w:rPr>
            </w:pPr>
            <w:r w:rsidRPr="00E15707">
              <w:rPr>
                <w:color w:val="FF0000"/>
              </w:rPr>
              <w:t xml:space="preserve">Adrian </w:t>
            </w:r>
            <w:proofErr w:type="spellStart"/>
            <w:r w:rsidRPr="00E15707">
              <w:rPr>
                <w:color w:val="FF0000"/>
              </w:rPr>
              <w:t>Leppenwell</w:t>
            </w:r>
            <w:proofErr w:type="spellEnd"/>
          </w:p>
        </w:tc>
        <w:tc>
          <w:tcPr>
            <w:tcW w:w="4395" w:type="dxa"/>
          </w:tcPr>
          <w:p w14:paraId="1B845862" w14:textId="37C838EF" w:rsidR="003B6393" w:rsidRPr="003372D7" w:rsidRDefault="003B6393" w:rsidP="000842D1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w</w:t>
            </w:r>
            <w:proofErr w:type="gramEnd"/>
            <w:r>
              <w:rPr>
                <w:color w:val="FF0000"/>
              </w:rPr>
              <w:t>/c snow scene - Demo</w:t>
            </w:r>
          </w:p>
        </w:tc>
        <w:tc>
          <w:tcPr>
            <w:tcW w:w="992" w:type="dxa"/>
          </w:tcPr>
          <w:p w14:paraId="3ADF27A9" w14:textId="594610A7" w:rsidR="003B6393" w:rsidRPr="003372D7" w:rsidRDefault="003B6393" w:rsidP="000842D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£10</w:t>
            </w:r>
          </w:p>
        </w:tc>
      </w:tr>
      <w:tr w:rsidR="003B6393" w:rsidRPr="00AE1682" w14:paraId="3E0EFAF7" w14:textId="77777777" w:rsidTr="003B6393">
        <w:tc>
          <w:tcPr>
            <w:tcW w:w="1702" w:type="dxa"/>
          </w:tcPr>
          <w:p w14:paraId="3AB110DF" w14:textId="0FCE6951" w:rsidR="003B6393" w:rsidRPr="003372D7" w:rsidRDefault="003B6393" w:rsidP="00DA370A">
            <w:pPr>
              <w:rPr>
                <w:color w:val="FF0000"/>
              </w:rPr>
            </w:pPr>
            <w:proofErr w:type="gramStart"/>
            <w:r w:rsidRPr="003372D7">
              <w:rPr>
                <w:color w:val="FF0000"/>
              </w:rPr>
              <w:t>28  February</w:t>
            </w:r>
            <w:proofErr w:type="gramEnd"/>
          </w:p>
        </w:tc>
        <w:tc>
          <w:tcPr>
            <w:tcW w:w="3118" w:type="dxa"/>
          </w:tcPr>
          <w:p w14:paraId="35E11F44" w14:textId="1E67B7D9" w:rsidR="003B6393" w:rsidRPr="00E15707" w:rsidRDefault="003B6393" w:rsidP="000842D1"/>
        </w:tc>
        <w:tc>
          <w:tcPr>
            <w:tcW w:w="4395" w:type="dxa"/>
          </w:tcPr>
          <w:p w14:paraId="18794EE5" w14:textId="0D9E88AA" w:rsidR="003B6393" w:rsidRPr="003372D7" w:rsidRDefault="003B6393" w:rsidP="000842D1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w</w:t>
            </w:r>
            <w:proofErr w:type="gramEnd"/>
            <w:r>
              <w:rPr>
                <w:color w:val="FF0000"/>
              </w:rPr>
              <w:t xml:space="preserve">/c </w:t>
            </w:r>
            <w:proofErr w:type="spellStart"/>
            <w:r>
              <w:rPr>
                <w:color w:val="FF0000"/>
              </w:rPr>
              <w:t>snowscene</w:t>
            </w:r>
            <w:proofErr w:type="spellEnd"/>
            <w:r>
              <w:rPr>
                <w:color w:val="FF0000"/>
              </w:rPr>
              <w:t xml:space="preserve"> - Workshop</w:t>
            </w:r>
          </w:p>
        </w:tc>
        <w:tc>
          <w:tcPr>
            <w:tcW w:w="992" w:type="dxa"/>
          </w:tcPr>
          <w:p w14:paraId="00D45CD8" w14:textId="62653D9A" w:rsidR="003B6393" w:rsidRPr="003372D7" w:rsidRDefault="003B6393" w:rsidP="000842D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£15</w:t>
            </w:r>
          </w:p>
        </w:tc>
      </w:tr>
      <w:tr w:rsidR="003B6393" w:rsidRPr="00AE1682" w14:paraId="4C15D48D" w14:textId="77777777" w:rsidTr="003B6393">
        <w:tc>
          <w:tcPr>
            <w:tcW w:w="1702" w:type="dxa"/>
          </w:tcPr>
          <w:p w14:paraId="2A9559B3" w14:textId="4501F070" w:rsidR="003B6393" w:rsidRPr="003372D7" w:rsidRDefault="003B6393" w:rsidP="00DA370A">
            <w:pPr>
              <w:rPr>
                <w:color w:val="FF0000"/>
              </w:rPr>
            </w:pPr>
            <w:r w:rsidRPr="003372D7">
              <w:rPr>
                <w:color w:val="FF0000"/>
              </w:rPr>
              <w:t>7 March</w:t>
            </w:r>
          </w:p>
        </w:tc>
        <w:tc>
          <w:tcPr>
            <w:tcW w:w="3118" w:type="dxa"/>
          </w:tcPr>
          <w:p w14:paraId="3E9EE3BF" w14:textId="0296C5A7" w:rsidR="003B6393" w:rsidRPr="00E15707" w:rsidRDefault="003B6393" w:rsidP="000842D1">
            <w:pPr>
              <w:rPr>
                <w:color w:val="FF0000"/>
              </w:rPr>
            </w:pPr>
            <w:r w:rsidRPr="00E15707">
              <w:rPr>
                <w:color w:val="FF0000"/>
              </w:rPr>
              <w:t>Ian Henderson</w:t>
            </w:r>
          </w:p>
        </w:tc>
        <w:tc>
          <w:tcPr>
            <w:tcW w:w="4395" w:type="dxa"/>
          </w:tcPr>
          <w:p w14:paraId="7093E74E" w14:textId="6D2952C9" w:rsidR="003B6393" w:rsidRPr="003372D7" w:rsidRDefault="003B6393" w:rsidP="000842D1">
            <w:pPr>
              <w:rPr>
                <w:color w:val="FF0000"/>
              </w:rPr>
            </w:pPr>
            <w:r>
              <w:rPr>
                <w:color w:val="FF0000"/>
              </w:rPr>
              <w:t>Portrait Painting (Demo)</w:t>
            </w:r>
          </w:p>
        </w:tc>
        <w:tc>
          <w:tcPr>
            <w:tcW w:w="992" w:type="dxa"/>
          </w:tcPr>
          <w:p w14:paraId="751DA221" w14:textId="5261E5BB" w:rsidR="003B6393" w:rsidRPr="003372D7" w:rsidRDefault="003B6393" w:rsidP="000842D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£10</w:t>
            </w:r>
          </w:p>
        </w:tc>
      </w:tr>
      <w:tr w:rsidR="003B6393" w:rsidRPr="00AE1682" w14:paraId="5C2DF348" w14:textId="77777777" w:rsidTr="003B6393">
        <w:tc>
          <w:tcPr>
            <w:tcW w:w="1702" w:type="dxa"/>
          </w:tcPr>
          <w:p w14:paraId="033FC1B5" w14:textId="06926322" w:rsidR="003B6393" w:rsidRPr="003372D7" w:rsidRDefault="003B6393" w:rsidP="00DA370A">
            <w:pPr>
              <w:rPr>
                <w:color w:val="FF0000"/>
              </w:rPr>
            </w:pPr>
            <w:r w:rsidRPr="003372D7">
              <w:rPr>
                <w:color w:val="FF0000"/>
              </w:rPr>
              <w:t>14 March</w:t>
            </w:r>
          </w:p>
        </w:tc>
        <w:tc>
          <w:tcPr>
            <w:tcW w:w="3118" w:type="dxa"/>
          </w:tcPr>
          <w:p w14:paraId="3FF6EB23" w14:textId="2B6B2EDB" w:rsidR="003B6393" w:rsidRPr="00E15707" w:rsidRDefault="003B6393" w:rsidP="000842D1"/>
        </w:tc>
        <w:tc>
          <w:tcPr>
            <w:tcW w:w="4395" w:type="dxa"/>
          </w:tcPr>
          <w:p w14:paraId="7EA761E6" w14:textId="431D3408" w:rsidR="003B6393" w:rsidRPr="003372D7" w:rsidRDefault="003B6393" w:rsidP="000842D1">
            <w:pPr>
              <w:rPr>
                <w:color w:val="FF0000"/>
              </w:rPr>
            </w:pPr>
            <w:r>
              <w:rPr>
                <w:color w:val="FF0000"/>
              </w:rPr>
              <w:t>Portrait Painting (Workshop)</w:t>
            </w:r>
          </w:p>
        </w:tc>
        <w:tc>
          <w:tcPr>
            <w:tcW w:w="992" w:type="dxa"/>
          </w:tcPr>
          <w:p w14:paraId="7663B0A2" w14:textId="10B71413" w:rsidR="003B6393" w:rsidRPr="003372D7" w:rsidRDefault="003B6393" w:rsidP="000842D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£15</w:t>
            </w:r>
          </w:p>
        </w:tc>
      </w:tr>
      <w:tr w:rsidR="003B6393" w:rsidRPr="00AE1682" w14:paraId="37A069DF" w14:textId="77777777" w:rsidTr="003B6393">
        <w:tc>
          <w:tcPr>
            <w:tcW w:w="1702" w:type="dxa"/>
          </w:tcPr>
          <w:p w14:paraId="17D483B5" w14:textId="2F8C7C84" w:rsidR="003B6393" w:rsidRPr="007C63DE" w:rsidRDefault="003B6393" w:rsidP="00DA370A">
            <w:r>
              <w:t>21 March</w:t>
            </w:r>
          </w:p>
        </w:tc>
        <w:tc>
          <w:tcPr>
            <w:tcW w:w="3118" w:type="dxa"/>
          </w:tcPr>
          <w:p w14:paraId="4ECD8641" w14:textId="622FD912" w:rsidR="003B6393" w:rsidRPr="00E15707" w:rsidRDefault="003B6393" w:rsidP="000842D1">
            <w:pPr>
              <w:rPr>
                <w:color w:val="FF0000"/>
              </w:rPr>
            </w:pPr>
          </w:p>
        </w:tc>
        <w:tc>
          <w:tcPr>
            <w:tcW w:w="4395" w:type="dxa"/>
          </w:tcPr>
          <w:p w14:paraId="3DA43ABD" w14:textId="1BE2785C" w:rsidR="003B6393" w:rsidRPr="008C1347" w:rsidRDefault="003B6393" w:rsidP="000842D1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606E374E" w14:textId="1422467F" w:rsidR="003B6393" w:rsidRPr="007C63DE" w:rsidRDefault="003B6393" w:rsidP="000842D1">
            <w:pPr>
              <w:jc w:val="both"/>
            </w:pPr>
          </w:p>
        </w:tc>
      </w:tr>
      <w:tr w:rsidR="003B6393" w:rsidRPr="00AE1682" w14:paraId="2CC07B7C" w14:textId="77777777" w:rsidTr="003B6393">
        <w:tc>
          <w:tcPr>
            <w:tcW w:w="1702" w:type="dxa"/>
          </w:tcPr>
          <w:p w14:paraId="782C2950" w14:textId="3C71F4E0" w:rsidR="003B6393" w:rsidRPr="003372D7" w:rsidRDefault="003B6393" w:rsidP="00DA370A">
            <w:pPr>
              <w:rPr>
                <w:color w:val="FF0000"/>
              </w:rPr>
            </w:pPr>
            <w:r w:rsidRPr="003372D7">
              <w:rPr>
                <w:color w:val="FF0000"/>
              </w:rPr>
              <w:t>28 March</w:t>
            </w:r>
          </w:p>
        </w:tc>
        <w:tc>
          <w:tcPr>
            <w:tcW w:w="3118" w:type="dxa"/>
          </w:tcPr>
          <w:p w14:paraId="6301FC13" w14:textId="77777777" w:rsidR="003B6393" w:rsidRPr="00E15707" w:rsidRDefault="003B6393" w:rsidP="000842D1">
            <w:pPr>
              <w:rPr>
                <w:color w:val="FF0000"/>
              </w:rPr>
            </w:pPr>
            <w:r w:rsidRPr="00E15707">
              <w:rPr>
                <w:color w:val="FF0000"/>
              </w:rPr>
              <w:t xml:space="preserve">Stephen </w:t>
            </w:r>
            <w:proofErr w:type="spellStart"/>
            <w:r w:rsidRPr="00E15707">
              <w:rPr>
                <w:color w:val="FF0000"/>
              </w:rPr>
              <w:t>Cheeseman</w:t>
            </w:r>
            <w:proofErr w:type="spellEnd"/>
          </w:p>
          <w:p w14:paraId="5139CB90" w14:textId="49A8B4F4" w:rsidR="003B6393" w:rsidRPr="00E15707" w:rsidRDefault="003B6393" w:rsidP="000842D1"/>
        </w:tc>
        <w:tc>
          <w:tcPr>
            <w:tcW w:w="4395" w:type="dxa"/>
          </w:tcPr>
          <w:p w14:paraId="31432390" w14:textId="2C52D5BD" w:rsidR="003B6393" w:rsidRPr="008C1347" w:rsidRDefault="003B6393" w:rsidP="000842D1">
            <w:pPr>
              <w:rPr>
                <w:color w:val="FF0000"/>
              </w:rPr>
            </w:pPr>
            <w:r>
              <w:rPr>
                <w:color w:val="FF0000"/>
              </w:rPr>
              <w:t xml:space="preserve">Pastels/Pencils/Graphite Townscape </w:t>
            </w:r>
            <w:proofErr w:type="gramStart"/>
            <w:r>
              <w:rPr>
                <w:color w:val="FF0000"/>
              </w:rPr>
              <w:t>-  demo</w:t>
            </w:r>
            <w:proofErr w:type="gramEnd"/>
          </w:p>
        </w:tc>
        <w:tc>
          <w:tcPr>
            <w:tcW w:w="992" w:type="dxa"/>
          </w:tcPr>
          <w:p w14:paraId="77B81364" w14:textId="00DE7C45" w:rsidR="003B6393" w:rsidRPr="003372D7" w:rsidRDefault="003B6393" w:rsidP="000842D1">
            <w:pPr>
              <w:jc w:val="both"/>
              <w:rPr>
                <w:color w:val="FF0000"/>
              </w:rPr>
            </w:pPr>
            <w:r w:rsidRPr="003372D7">
              <w:rPr>
                <w:color w:val="FF0000"/>
              </w:rPr>
              <w:t>£10</w:t>
            </w:r>
          </w:p>
        </w:tc>
      </w:tr>
      <w:tr w:rsidR="003B6393" w:rsidRPr="00AE1682" w14:paraId="0BCFF97C" w14:textId="77777777" w:rsidTr="003B6393">
        <w:trPr>
          <w:trHeight w:val="339"/>
        </w:trPr>
        <w:tc>
          <w:tcPr>
            <w:tcW w:w="1702" w:type="dxa"/>
          </w:tcPr>
          <w:p w14:paraId="713C5A8A" w14:textId="5E306148" w:rsidR="003B6393" w:rsidRPr="007C63DE" w:rsidRDefault="003B6393" w:rsidP="00DA370A"/>
        </w:tc>
        <w:tc>
          <w:tcPr>
            <w:tcW w:w="3118" w:type="dxa"/>
          </w:tcPr>
          <w:p w14:paraId="336A4D14" w14:textId="73D644B0" w:rsidR="003B6393" w:rsidRPr="000D684B" w:rsidRDefault="003B6393" w:rsidP="000842D1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EASTER HOLIDAYS</w:t>
            </w:r>
          </w:p>
        </w:tc>
        <w:tc>
          <w:tcPr>
            <w:tcW w:w="4395" w:type="dxa"/>
          </w:tcPr>
          <w:p w14:paraId="101BD64E" w14:textId="42890B7B" w:rsidR="003B6393" w:rsidRPr="009A7EA8" w:rsidRDefault="003B6393" w:rsidP="000842D1">
            <w:pPr>
              <w:rPr>
                <w:b/>
                <w:color w:val="008000"/>
              </w:rPr>
            </w:pPr>
            <w:r w:rsidRPr="009A7EA8">
              <w:rPr>
                <w:b/>
                <w:color w:val="008000"/>
              </w:rPr>
              <w:t>&amp; BANK HOLIDAY MONDAY</w:t>
            </w:r>
          </w:p>
        </w:tc>
        <w:tc>
          <w:tcPr>
            <w:tcW w:w="992" w:type="dxa"/>
          </w:tcPr>
          <w:p w14:paraId="16F9203E" w14:textId="77777777" w:rsidR="003B6393" w:rsidRPr="007C63DE" w:rsidRDefault="003B6393" w:rsidP="000842D1">
            <w:pPr>
              <w:jc w:val="both"/>
            </w:pPr>
          </w:p>
        </w:tc>
      </w:tr>
      <w:tr w:rsidR="003B6393" w:rsidRPr="00AE1682" w14:paraId="671CA28F" w14:textId="77777777" w:rsidTr="003B6393">
        <w:trPr>
          <w:trHeight w:val="315"/>
        </w:trPr>
        <w:tc>
          <w:tcPr>
            <w:tcW w:w="1702" w:type="dxa"/>
          </w:tcPr>
          <w:p w14:paraId="06F1AE7C" w14:textId="3706D276" w:rsidR="003B6393" w:rsidRPr="00EE0EC7" w:rsidRDefault="003B6393" w:rsidP="00DA370A">
            <w:pPr>
              <w:rPr>
                <w:color w:val="FF0000"/>
              </w:rPr>
            </w:pPr>
            <w:r w:rsidRPr="00EE0EC7">
              <w:rPr>
                <w:color w:val="FF0000"/>
              </w:rPr>
              <w:t>25 April</w:t>
            </w:r>
          </w:p>
        </w:tc>
        <w:tc>
          <w:tcPr>
            <w:tcW w:w="3118" w:type="dxa"/>
          </w:tcPr>
          <w:p w14:paraId="00BF9142" w14:textId="60D12597" w:rsidR="003B6393" w:rsidRPr="00E15707" w:rsidRDefault="003B6393" w:rsidP="000842D1">
            <w:pPr>
              <w:rPr>
                <w:color w:val="FF0000"/>
              </w:rPr>
            </w:pPr>
            <w:r w:rsidRPr="00E15707">
              <w:rPr>
                <w:color w:val="FF0000"/>
              </w:rPr>
              <w:t xml:space="preserve">Chris </w:t>
            </w:r>
            <w:proofErr w:type="spellStart"/>
            <w:r w:rsidRPr="00E15707">
              <w:rPr>
                <w:color w:val="FF0000"/>
              </w:rPr>
              <w:t>Forsey</w:t>
            </w:r>
            <w:proofErr w:type="spellEnd"/>
            <w:r w:rsidRPr="00E15707">
              <w:rPr>
                <w:color w:val="FF0000"/>
              </w:rPr>
              <w:t xml:space="preserve"> </w:t>
            </w:r>
          </w:p>
        </w:tc>
        <w:tc>
          <w:tcPr>
            <w:tcW w:w="4395" w:type="dxa"/>
          </w:tcPr>
          <w:p w14:paraId="50344C05" w14:textId="67021EF7" w:rsidR="003B6393" w:rsidRPr="00406F8D" w:rsidRDefault="003B6393" w:rsidP="000842D1">
            <w:pPr>
              <w:rPr>
                <w:color w:val="FF0000"/>
              </w:rPr>
            </w:pPr>
            <w:r w:rsidRPr="00406F8D">
              <w:rPr>
                <w:color w:val="FF0000"/>
              </w:rPr>
              <w:t>Rip, Stick &amp; Paint</w:t>
            </w:r>
          </w:p>
        </w:tc>
        <w:tc>
          <w:tcPr>
            <w:tcW w:w="992" w:type="dxa"/>
          </w:tcPr>
          <w:p w14:paraId="01553AC2" w14:textId="576AC66A" w:rsidR="003B6393" w:rsidRPr="00406F8D" w:rsidRDefault="003B6393" w:rsidP="000842D1">
            <w:pPr>
              <w:jc w:val="both"/>
              <w:rPr>
                <w:color w:val="FF0000"/>
              </w:rPr>
            </w:pPr>
            <w:r w:rsidRPr="00406F8D">
              <w:rPr>
                <w:color w:val="FF0000"/>
              </w:rPr>
              <w:t>£10</w:t>
            </w:r>
          </w:p>
        </w:tc>
      </w:tr>
      <w:tr w:rsidR="003B6393" w:rsidRPr="00AE1682" w14:paraId="0D70BB5D" w14:textId="77777777" w:rsidTr="003B6393">
        <w:tc>
          <w:tcPr>
            <w:tcW w:w="1702" w:type="dxa"/>
          </w:tcPr>
          <w:p w14:paraId="0149D087" w14:textId="6CB7AC02" w:rsidR="003B6393" w:rsidRPr="0038095D" w:rsidRDefault="003B6393" w:rsidP="00DA370A">
            <w:pPr>
              <w:rPr>
                <w:color w:val="008000"/>
              </w:rPr>
            </w:pPr>
            <w:r>
              <w:rPr>
                <w:color w:val="008000"/>
              </w:rPr>
              <w:t>2</w:t>
            </w:r>
            <w:r w:rsidRPr="0038095D">
              <w:rPr>
                <w:color w:val="008000"/>
              </w:rPr>
              <w:t xml:space="preserve"> May</w:t>
            </w:r>
          </w:p>
        </w:tc>
        <w:tc>
          <w:tcPr>
            <w:tcW w:w="3118" w:type="dxa"/>
          </w:tcPr>
          <w:p w14:paraId="07D18604" w14:textId="4C79B933" w:rsidR="003B6393" w:rsidRPr="0038095D" w:rsidRDefault="003B6393" w:rsidP="000842D1">
            <w:pPr>
              <w:rPr>
                <w:b/>
                <w:color w:val="008000"/>
              </w:rPr>
            </w:pPr>
            <w:r w:rsidRPr="0038095D">
              <w:rPr>
                <w:b/>
                <w:color w:val="008000"/>
              </w:rPr>
              <w:t>BANK HOLIDAY</w:t>
            </w:r>
          </w:p>
        </w:tc>
        <w:tc>
          <w:tcPr>
            <w:tcW w:w="4395" w:type="dxa"/>
          </w:tcPr>
          <w:p w14:paraId="0C0EF90F" w14:textId="77777777" w:rsidR="003B6393" w:rsidRPr="007C63DE" w:rsidRDefault="003B6393" w:rsidP="000842D1"/>
        </w:tc>
        <w:tc>
          <w:tcPr>
            <w:tcW w:w="992" w:type="dxa"/>
          </w:tcPr>
          <w:p w14:paraId="35757CDE" w14:textId="77777777" w:rsidR="003B6393" w:rsidRPr="007C63DE" w:rsidRDefault="003B6393" w:rsidP="000842D1">
            <w:pPr>
              <w:jc w:val="both"/>
            </w:pPr>
          </w:p>
        </w:tc>
      </w:tr>
      <w:tr w:rsidR="003B6393" w:rsidRPr="00AE1682" w14:paraId="01B53BA1" w14:textId="77777777" w:rsidTr="003B6393">
        <w:tc>
          <w:tcPr>
            <w:tcW w:w="1702" w:type="dxa"/>
          </w:tcPr>
          <w:p w14:paraId="4CD89CE4" w14:textId="30AD7929" w:rsidR="003B6393" w:rsidRPr="008B5B90" w:rsidRDefault="003B6393" w:rsidP="00DA370A">
            <w:r>
              <w:t>9</w:t>
            </w:r>
            <w:r w:rsidRPr="008B5B90">
              <w:t xml:space="preserve"> May</w:t>
            </w:r>
          </w:p>
        </w:tc>
        <w:tc>
          <w:tcPr>
            <w:tcW w:w="3118" w:type="dxa"/>
          </w:tcPr>
          <w:p w14:paraId="2D07BF5B" w14:textId="496AC592" w:rsidR="003B6393" w:rsidRPr="00242BBB" w:rsidRDefault="003B6393" w:rsidP="000842D1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1D44C873" w14:textId="18908384" w:rsidR="003B6393" w:rsidRPr="00242BBB" w:rsidRDefault="003B6393" w:rsidP="000842D1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72CA94B4" w14:textId="136A2FBB" w:rsidR="003B6393" w:rsidRPr="00242BBB" w:rsidRDefault="003B6393" w:rsidP="000842D1">
            <w:pPr>
              <w:jc w:val="both"/>
            </w:pPr>
          </w:p>
        </w:tc>
      </w:tr>
      <w:tr w:rsidR="003B6393" w:rsidRPr="00AE1682" w14:paraId="1E65CF3B" w14:textId="77777777" w:rsidTr="003B6393">
        <w:tc>
          <w:tcPr>
            <w:tcW w:w="1702" w:type="dxa"/>
          </w:tcPr>
          <w:p w14:paraId="3BD9656D" w14:textId="51D6C14A" w:rsidR="003B6393" w:rsidRPr="00EE0EC7" w:rsidRDefault="003B6393" w:rsidP="00DA370A">
            <w:pPr>
              <w:rPr>
                <w:color w:val="FF0000"/>
              </w:rPr>
            </w:pPr>
            <w:r w:rsidRPr="00EE0EC7">
              <w:rPr>
                <w:color w:val="FF0000"/>
              </w:rPr>
              <w:t>16 May</w:t>
            </w:r>
          </w:p>
        </w:tc>
        <w:tc>
          <w:tcPr>
            <w:tcW w:w="3118" w:type="dxa"/>
          </w:tcPr>
          <w:p w14:paraId="1E14E589" w14:textId="577CE8D3" w:rsidR="003B6393" w:rsidRPr="00E15707" w:rsidRDefault="00E15707" w:rsidP="000842D1">
            <w:pPr>
              <w:rPr>
                <w:color w:val="FF0000"/>
              </w:rPr>
            </w:pPr>
            <w:r>
              <w:rPr>
                <w:color w:val="FF0000"/>
              </w:rPr>
              <w:t xml:space="preserve">Emil </w:t>
            </w:r>
            <w:proofErr w:type="spellStart"/>
            <w:r>
              <w:rPr>
                <w:color w:val="FF0000"/>
              </w:rPr>
              <w:t>Nikolla</w:t>
            </w:r>
            <w:proofErr w:type="spellEnd"/>
          </w:p>
        </w:tc>
        <w:tc>
          <w:tcPr>
            <w:tcW w:w="4395" w:type="dxa"/>
          </w:tcPr>
          <w:p w14:paraId="22B67191" w14:textId="6DFCD6AB" w:rsidR="003B6393" w:rsidRPr="00E15707" w:rsidRDefault="00E15707" w:rsidP="000842D1">
            <w:pPr>
              <w:rPr>
                <w:color w:val="FF0000"/>
              </w:rPr>
            </w:pPr>
            <w:r w:rsidRPr="00E15707">
              <w:rPr>
                <w:color w:val="FF0000"/>
              </w:rPr>
              <w:t>Landscape Workshop</w:t>
            </w:r>
          </w:p>
        </w:tc>
        <w:tc>
          <w:tcPr>
            <w:tcW w:w="992" w:type="dxa"/>
          </w:tcPr>
          <w:p w14:paraId="4C2F9560" w14:textId="17C44D2B" w:rsidR="003B6393" w:rsidRPr="00E15707" w:rsidRDefault="00E15707" w:rsidP="000842D1">
            <w:pPr>
              <w:jc w:val="both"/>
              <w:rPr>
                <w:color w:val="FF0000"/>
              </w:rPr>
            </w:pPr>
            <w:r w:rsidRPr="00E15707">
              <w:rPr>
                <w:color w:val="FF0000"/>
              </w:rPr>
              <w:t>£15</w:t>
            </w:r>
          </w:p>
        </w:tc>
      </w:tr>
      <w:tr w:rsidR="003B6393" w:rsidRPr="00AE1682" w14:paraId="6FEC47A7" w14:textId="77777777" w:rsidTr="003B6393">
        <w:tc>
          <w:tcPr>
            <w:tcW w:w="1702" w:type="dxa"/>
          </w:tcPr>
          <w:p w14:paraId="40614D31" w14:textId="508941DE" w:rsidR="003B6393" w:rsidRPr="009A7EA8" w:rsidRDefault="003B6393" w:rsidP="00DA370A">
            <w:r w:rsidRPr="009A7EA8">
              <w:t>23 May</w:t>
            </w:r>
          </w:p>
        </w:tc>
        <w:tc>
          <w:tcPr>
            <w:tcW w:w="3118" w:type="dxa"/>
          </w:tcPr>
          <w:p w14:paraId="6FDB2D1C" w14:textId="7B41D44C" w:rsidR="003B6393" w:rsidRPr="00D43653" w:rsidRDefault="003B6393" w:rsidP="000842D1">
            <w:pPr>
              <w:rPr>
                <w:b/>
                <w:color w:val="FF0000"/>
              </w:rPr>
            </w:pPr>
          </w:p>
        </w:tc>
        <w:tc>
          <w:tcPr>
            <w:tcW w:w="4395" w:type="dxa"/>
          </w:tcPr>
          <w:p w14:paraId="465E82FB" w14:textId="2AB57716" w:rsidR="003B6393" w:rsidRPr="00E15707" w:rsidRDefault="003B6393" w:rsidP="000842D1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32D3C21B" w14:textId="77777777" w:rsidR="003B6393" w:rsidRPr="007C63DE" w:rsidRDefault="003B6393" w:rsidP="000842D1">
            <w:pPr>
              <w:jc w:val="both"/>
            </w:pPr>
          </w:p>
        </w:tc>
      </w:tr>
      <w:tr w:rsidR="003B6393" w:rsidRPr="00AE1682" w14:paraId="7E8B8CA8" w14:textId="77777777" w:rsidTr="003B6393">
        <w:tc>
          <w:tcPr>
            <w:tcW w:w="1702" w:type="dxa"/>
          </w:tcPr>
          <w:p w14:paraId="771E61ED" w14:textId="61916D8A" w:rsidR="003B6393" w:rsidRPr="0038095D" w:rsidRDefault="003B6393" w:rsidP="00DA370A">
            <w:pPr>
              <w:rPr>
                <w:color w:val="008000"/>
              </w:rPr>
            </w:pPr>
            <w:r>
              <w:rPr>
                <w:color w:val="008000"/>
              </w:rPr>
              <w:t>30/</w:t>
            </w:r>
            <w:r w:rsidRPr="0038095D">
              <w:rPr>
                <w:color w:val="008000"/>
              </w:rPr>
              <w:t>31 May</w:t>
            </w:r>
          </w:p>
        </w:tc>
        <w:tc>
          <w:tcPr>
            <w:tcW w:w="3118" w:type="dxa"/>
          </w:tcPr>
          <w:p w14:paraId="639FB097" w14:textId="6B6D6EC1" w:rsidR="003B6393" w:rsidRPr="0038095D" w:rsidRDefault="003B6393" w:rsidP="000842D1">
            <w:pPr>
              <w:rPr>
                <w:b/>
                <w:color w:val="008000"/>
              </w:rPr>
            </w:pPr>
            <w:r w:rsidRPr="0038095D">
              <w:rPr>
                <w:b/>
                <w:color w:val="008000"/>
              </w:rPr>
              <w:t>BANK HOLIDAY</w:t>
            </w:r>
          </w:p>
        </w:tc>
        <w:tc>
          <w:tcPr>
            <w:tcW w:w="4395" w:type="dxa"/>
          </w:tcPr>
          <w:p w14:paraId="0046757D" w14:textId="77777777" w:rsidR="003B6393" w:rsidRPr="007C63DE" w:rsidRDefault="003B6393" w:rsidP="000842D1"/>
        </w:tc>
        <w:tc>
          <w:tcPr>
            <w:tcW w:w="992" w:type="dxa"/>
          </w:tcPr>
          <w:p w14:paraId="2A15EDB7" w14:textId="77777777" w:rsidR="003B6393" w:rsidRPr="007C63DE" w:rsidRDefault="003B6393" w:rsidP="000842D1">
            <w:pPr>
              <w:jc w:val="both"/>
            </w:pPr>
          </w:p>
        </w:tc>
      </w:tr>
      <w:tr w:rsidR="003B6393" w:rsidRPr="00AE1682" w14:paraId="2455BAAE" w14:textId="77777777" w:rsidTr="003B6393">
        <w:tc>
          <w:tcPr>
            <w:tcW w:w="1702" w:type="dxa"/>
          </w:tcPr>
          <w:p w14:paraId="3B60EADB" w14:textId="3EE341AB" w:rsidR="003B6393" w:rsidRPr="007C63DE" w:rsidRDefault="003B6393" w:rsidP="00DA370A">
            <w:r>
              <w:t>6 June</w:t>
            </w:r>
          </w:p>
        </w:tc>
        <w:tc>
          <w:tcPr>
            <w:tcW w:w="3118" w:type="dxa"/>
          </w:tcPr>
          <w:p w14:paraId="101EA948" w14:textId="3E064A2F" w:rsidR="003B6393" w:rsidRPr="003F1E24" w:rsidRDefault="003F1E24" w:rsidP="000842D1">
            <w:pPr>
              <w:rPr>
                <w:color w:val="FF0000"/>
              </w:rPr>
            </w:pPr>
            <w:r w:rsidRPr="003F1E24">
              <w:rPr>
                <w:color w:val="FF0000"/>
              </w:rPr>
              <w:t>John Kenyon Roberts</w:t>
            </w:r>
          </w:p>
        </w:tc>
        <w:tc>
          <w:tcPr>
            <w:tcW w:w="4395" w:type="dxa"/>
          </w:tcPr>
          <w:p w14:paraId="0350DAD8" w14:textId="1258BC5A" w:rsidR="003B6393" w:rsidRPr="003F1E24" w:rsidRDefault="003F1E24" w:rsidP="000842D1">
            <w:pPr>
              <w:rPr>
                <w:color w:val="FF0000"/>
              </w:rPr>
            </w:pPr>
            <w:r w:rsidRPr="003F1E24">
              <w:rPr>
                <w:color w:val="FF0000"/>
              </w:rPr>
              <w:t xml:space="preserve">Water </w:t>
            </w:r>
            <w:proofErr w:type="spellStart"/>
            <w:r w:rsidRPr="003F1E24">
              <w:rPr>
                <w:color w:val="FF0000"/>
              </w:rPr>
              <w:t>colour</w:t>
            </w:r>
            <w:proofErr w:type="spellEnd"/>
            <w:r w:rsidRPr="003F1E24">
              <w:rPr>
                <w:color w:val="FF0000"/>
              </w:rPr>
              <w:t xml:space="preserve"> Demo</w:t>
            </w:r>
          </w:p>
        </w:tc>
        <w:tc>
          <w:tcPr>
            <w:tcW w:w="992" w:type="dxa"/>
          </w:tcPr>
          <w:p w14:paraId="4FE83FF9" w14:textId="1D40BF65" w:rsidR="003B6393" w:rsidRPr="003F1E24" w:rsidRDefault="003F1E24" w:rsidP="000842D1">
            <w:pPr>
              <w:jc w:val="both"/>
              <w:rPr>
                <w:color w:val="FF0000"/>
              </w:rPr>
            </w:pPr>
            <w:r w:rsidRPr="003F1E24">
              <w:rPr>
                <w:color w:val="FF0000"/>
              </w:rPr>
              <w:t>£10</w:t>
            </w:r>
          </w:p>
        </w:tc>
      </w:tr>
      <w:tr w:rsidR="003B6393" w:rsidRPr="00AE1682" w14:paraId="6737858B" w14:textId="77777777" w:rsidTr="003B6393">
        <w:tc>
          <w:tcPr>
            <w:tcW w:w="1702" w:type="dxa"/>
          </w:tcPr>
          <w:p w14:paraId="243A9738" w14:textId="54B20B5B" w:rsidR="003B6393" w:rsidRPr="007C63DE" w:rsidRDefault="003B6393" w:rsidP="00DA370A">
            <w:r>
              <w:t>13 June</w:t>
            </w:r>
          </w:p>
        </w:tc>
        <w:tc>
          <w:tcPr>
            <w:tcW w:w="3118" w:type="dxa"/>
          </w:tcPr>
          <w:p w14:paraId="76C8083F" w14:textId="713E82E9" w:rsidR="003B6393" w:rsidRPr="003F1E24" w:rsidRDefault="003F1E24" w:rsidP="000842D1">
            <w:pPr>
              <w:rPr>
                <w:color w:val="FF0000"/>
              </w:rPr>
            </w:pPr>
            <w:r w:rsidRPr="003F1E24">
              <w:rPr>
                <w:color w:val="FF0000"/>
              </w:rPr>
              <w:t>John Kenyon Roberts</w:t>
            </w:r>
          </w:p>
        </w:tc>
        <w:tc>
          <w:tcPr>
            <w:tcW w:w="4395" w:type="dxa"/>
          </w:tcPr>
          <w:p w14:paraId="72F14EF9" w14:textId="7825D050" w:rsidR="003B6393" w:rsidRPr="003F1E24" w:rsidRDefault="003F1E24" w:rsidP="000842D1">
            <w:pPr>
              <w:rPr>
                <w:color w:val="FF0000"/>
              </w:rPr>
            </w:pPr>
            <w:r>
              <w:rPr>
                <w:color w:val="FF0000"/>
              </w:rPr>
              <w:t xml:space="preserve">Water </w:t>
            </w:r>
            <w:proofErr w:type="spellStart"/>
            <w:r>
              <w:rPr>
                <w:color w:val="FF0000"/>
              </w:rPr>
              <w:t>colour</w:t>
            </w:r>
            <w:proofErr w:type="spellEnd"/>
            <w:r>
              <w:rPr>
                <w:color w:val="FF0000"/>
              </w:rPr>
              <w:t xml:space="preserve"> Workshop</w:t>
            </w:r>
          </w:p>
        </w:tc>
        <w:tc>
          <w:tcPr>
            <w:tcW w:w="992" w:type="dxa"/>
          </w:tcPr>
          <w:p w14:paraId="2E6F8A7D" w14:textId="57FB5650" w:rsidR="003B6393" w:rsidRPr="003F1E24" w:rsidRDefault="003F1E24" w:rsidP="000842D1">
            <w:pPr>
              <w:jc w:val="both"/>
              <w:rPr>
                <w:color w:val="FF0000"/>
              </w:rPr>
            </w:pPr>
            <w:r w:rsidRPr="003F1E24">
              <w:rPr>
                <w:color w:val="FF0000"/>
              </w:rPr>
              <w:t>£15</w:t>
            </w:r>
          </w:p>
        </w:tc>
      </w:tr>
      <w:tr w:rsidR="003B6393" w:rsidRPr="00AE1682" w14:paraId="76DA0FFE" w14:textId="77777777" w:rsidTr="003B6393">
        <w:tc>
          <w:tcPr>
            <w:tcW w:w="1702" w:type="dxa"/>
          </w:tcPr>
          <w:p w14:paraId="414055A6" w14:textId="0C86F10B" w:rsidR="003B6393" w:rsidRPr="007C63DE" w:rsidRDefault="003B6393" w:rsidP="00DA370A">
            <w:r>
              <w:t>20 June</w:t>
            </w:r>
          </w:p>
        </w:tc>
        <w:tc>
          <w:tcPr>
            <w:tcW w:w="3118" w:type="dxa"/>
          </w:tcPr>
          <w:p w14:paraId="5C22A03D" w14:textId="32D5DA5A" w:rsidR="003B6393" w:rsidRPr="00242BBB" w:rsidRDefault="003B6393" w:rsidP="000842D1">
            <w:pPr>
              <w:rPr>
                <w:b/>
                <w:color w:val="0000FF"/>
              </w:rPr>
            </w:pPr>
          </w:p>
        </w:tc>
        <w:tc>
          <w:tcPr>
            <w:tcW w:w="4395" w:type="dxa"/>
          </w:tcPr>
          <w:p w14:paraId="376A2352" w14:textId="1C0F920B" w:rsidR="003B6393" w:rsidRPr="00242BBB" w:rsidRDefault="003B6393" w:rsidP="000842D1">
            <w:pPr>
              <w:rPr>
                <w:color w:val="0000FF"/>
              </w:rPr>
            </w:pPr>
          </w:p>
        </w:tc>
        <w:tc>
          <w:tcPr>
            <w:tcW w:w="992" w:type="dxa"/>
          </w:tcPr>
          <w:p w14:paraId="7DD9CE7C" w14:textId="42B53064" w:rsidR="003B6393" w:rsidRPr="00242BBB" w:rsidRDefault="003B6393" w:rsidP="000842D1">
            <w:pPr>
              <w:jc w:val="both"/>
              <w:rPr>
                <w:color w:val="0000FF"/>
              </w:rPr>
            </w:pPr>
          </w:p>
        </w:tc>
      </w:tr>
      <w:tr w:rsidR="003B6393" w:rsidRPr="00AE1682" w14:paraId="75E72230" w14:textId="77777777" w:rsidTr="003B6393">
        <w:tc>
          <w:tcPr>
            <w:tcW w:w="1702" w:type="dxa"/>
          </w:tcPr>
          <w:p w14:paraId="07F65F2C" w14:textId="094AC197" w:rsidR="003B6393" w:rsidRPr="007C63DE" w:rsidRDefault="003B6393" w:rsidP="00DA370A">
            <w:r>
              <w:t>27 June</w:t>
            </w:r>
          </w:p>
        </w:tc>
        <w:tc>
          <w:tcPr>
            <w:tcW w:w="3118" w:type="dxa"/>
          </w:tcPr>
          <w:p w14:paraId="11ADCE17" w14:textId="0CE1AC67" w:rsidR="003B6393" w:rsidRPr="00242BBB" w:rsidRDefault="003B6393" w:rsidP="000842D1">
            <w:pPr>
              <w:rPr>
                <w:b/>
                <w:color w:val="0000FF"/>
              </w:rPr>
            </w:pPr>
          </w:p>
        </w:tc>
        <w:tc>
          <w:tcPr>
            <w:tcW w:w="4395" w:type="dxa"/>
          </w:tcPr>
          <w:p w14:paraId="53C7F72F" w14:textId="0566AC71" w:rsidR="003B6393" w:rsidRPr="00242BBB" w:rsidRDefault="003B6393" w:rsidP="000842D1">
            <w:pPr>
              <w:rPr>
                <w:color w:val="0000FF"/>
              </w:rPr>
            </w:pPr>
          </w:p>
        </w:tc>
        <w:tc>
          <w:tcPr>
            <w:tcW w:w="992" w:type="dxa"/>
          </w:tcPr>
          <w:p w14:paraId="3962B412" w14:textId="09452134" w:rsidR="003B6393" w:rsidRPr="00242BBB" w:rsidRDefault="003B6393" w:rsidP="000842D1">
            <w:pPr>
              <w:jc w:val="both"/>
              <w:rPr>
                <w:color w:val="0000FF"/>
              </w:rPr>
            </w:pPr>
          </w:p>
        </w:tc>
      </w:tr>
      <w:tr w:rsidR="003B6393" w:rsidRPr="00AE1682" w14:paraId="1781A2A3" w14:textId="77777777" w:rsidTr="003B6393">
        <w:tc>
          <w:tcPr>
            <w:tcW w:w="1702" w:type="dxa"/>
          </w:tcPr>
          <w:p w14:paraId="237D6CBA" w14:textId="69EB2D57" w:rsidR="003B6393" w:rsidRDefault="003B6393" w:rsidP="00DA370A">
            <w:r>
              <w:t>4 July</w:t>
            </w:r>
          </w:p>
        </w:tc>
        <w:tc>
          <w:tcPr>
            <w:tcW w:w="3118" w:type="dxa"/>
          </w:tcPr>
          <w:p w14:paraId="1DC0E7DA" w14:textId="77777777" w:rsidR="003B6393" w:rsidRPr="00242BBB" w:rsidRDefault="003B6393" w:rsidP="000842D1">
            <w:pPr>
              <w:rPr>
                <w:b/>
                <w:color w:val="0000FF"/>
              </w:rPr>
            </w:pPr>
          </w:p>
        </w:tc>
        <w:tc>
          <w:tcPr>
            <w:tcW w:w="4395" w:type="dxa"/>
          </w:tcPr>
          <w:p w14:paraId="0C8B463A" w14:textId="77777777" w:rsidR="003B6393" w:rsidRPr="00242BBB" w:rsidRDefault="003B6393" w:rsidP="000842D1">
            <w:pPr>
              <w:rPr>
                <w:color w:val="0000FF"/>
              </w:rPr>
            </w:pPr>
          </w:p>
        </w:tc>
        <w:tc>
          <w:tcPr>
            <w:tcW w:w="992" w:type="dxa"/>
          </w:tcPr>
          <w:p w14:paraId="5611E31B" w14:textId="77777777" w:rsidR="003B6393" w:rsidRPr="00242BBB" w:rsidRDefault="003B6393" w:rsidP="000842D1">
            <w:pPr>
              <w:jc w:val="both"/>
              <w:rPr>
                <w:color w:val="0000FF"/>
              </w:rPr>
            </w:pPr>
          </w:p>
        </w:tc>
      </w:tr>
      <w:tr w:rsidR="003B6393" w:rsidRPr="00AE1682" w14:paraId="7634FD6D" w14:textId="77777777" w:rsidTr="003B6393">
        <w:tc>
          <w:tcPr>
            <w:tcW w:w="1702" w:type="dxa"/>
          </w:tcPr>
          <w:p w14:paraId="497C7C01" w14:textId="7E374E6C" w:rsidR="003B6393" w:rsidRDefault="003B6393" w:rsidP="00DA370A">
            <w:r>
              <w:t>11 July</w:t>
            </w:r>
          </w:p>
        </w:tc>
        <w:tc>
          <w:tcPr>
            <w:tcW w:w="3118" w:type="dxa"/>
          </w:tcPr>
          <w:p w14:paraId="47AE115F" w14:textId="77777777" w:rsidR="003B6393" w:rsidRPr="00242BBB" w:rsidRDefault="003B6393" w:rsidP="000842D1">
            <w:pPr>
              <w:rPr>
                <w:b/>
                <w:color w:val="0000FF"/>
              </w:rPr>
            </w:pPr>
          </w:p>
        </w:tc>
        <w:tc>
          <w:tcPr>
            <w:tcW w:w="4395" w:type="dxa"/>
          </w:tcPr>
          <w:p w14:paraId="7BDD4FA3" w14:textId="77777777" w:rsidR="003B6393" w:rsidRPr="00242BBB" w:rsidRDefault="003B6393" w:rsidP="000842D1">
            <w:pPr>
              <w:rPr>
                <w:color w:val="0000FF"/>
              </w:rPr>
            </w:pPr>
          </w:p>
        </w:tc>
        <w:tc>
          <w:tcPr>
            <w:tcW w:w="992" w:type="dxa"/>
          </w:tcPr>
          <w:p w14:paraId="74451028" w14:textId="77777777" w:rsidR="003B6393" w:rsidRPr="00242BBB" w:rsidRDefault="003B6393" w:rsidP="000842D1">
            <w:pPr>
              <w:jc w:val="both"/>
              <w:rPr>
                <w:color w:val="0000FF"/>
              </w:rPr>
            </w:pPr>
          </w:p>
        </w:tc>
      </w:tr>
      <w:tr w:rsidR="003B6393" w:rsidRPr="00AE1682" w14:paraId="0D6EB3A8" w14:textId="77777777" w:rsidTr="003B6393">
        <w:tc>
          <w:tcPr>
            <w:tcW w:w="1702" w:type="dxa"/>
          </w:tcPr>
          <w:p w14:paraId="4C5051AF" w14:textId="77777777" w:rsidR="003B6393" w:rsidRPr="007C63DE" w:rsidRDefault="003B6393" w:rsidP="00DA370A"/>
        </w:tc>
        <w:tc>
          <w:tcPr>
            <w:tcW w:w="3118" w:type="dxa"/>
          </w:tcPr>
          <w:p w14:paraId="405A8702" w14:textId="75B3F61C" w:rsidR="003B6393" w:rsidRPr="000D684B" w:rsidRDefault="003B6393" w:rsidP="000842D1">
            <w:pPr>
              <w:rPr>
                <w:b/>
              </w:rPr>
            </w:pPr>
            <w:r>
              <w:rPr>
                <w:b/>
                <w:color w:val="008000"/>
              </w:rPr>
              <w:t>SUMMER BREAK</w:t>
            </w:r>
          </w:p>
        </w:tc>
        <w:tc>
          <w:tcPr>
            <w:tcW w:w="4395" w:type="dxa"/>
          </w:tcPr>
          <w:p w14:paraId="6BFA28CC" w14:textId="77777777" w:rsidR="003B6393" w:rsidRPr="007C63DE" w:rsidRDefault="003B6393" w:rsidP="000842D1"/>
        </w:tc>
        <w:tc>
          <w:tcPr>
            <w:tcW w:w="992" w:type="dxa"/>
          </w:tcPr>
          <w:p w14:paraId="76FC087A" w14:textId="77777777" w:rsidR="003B6393" w:rsidRPr="007C63DE" w:rsidRDefault="003B6393" w:rsidP="000842D1">
            <w:pPr>
              <w:jc w:val="both"/>
            </w:pPr>
          </w:p>
        </w:tc>
      </w:tr>
      <w:tr w:rsidR="003B6393" w:rsidRPr="00AE1682" w14:paraId="66B85C18" w14:textId="77777777" w:rsidTr="003B6393">
        <w:tc>
          <w:tcPr>
            <w:tcW w:w="1702" w:type="dxa"/>
          </w:tcPr>
          <w:p w14:paraId="5FF4542C" w14:textId="2CCDDDD1" w:rsidR="003B6393" w:rsidRPr="007C63DE" w:rsidRDefault="003B6393" w:rsidP="00DA370A">
            <w:r>
              <w:t>3 September</w:t>
            </w:r>
          </w:p>
        </w:tc>
        <w:tc>
          <w:tcPr>
            <w:tcW w:w="3118" w:type="dxa"/>
          </w:tcPr>
          <w:p w14:paraId="3B4E0EA0" w14:textId="12B3E8C5" w:rsidR="003B6393" w:rsidRPr="00F54DE0" w:rsidRDefault="003B6393" w:rsidP="000842D1">
            <w:pPr>
              <w:rPr>
                <w:b/>
              </w:rPr>
            </w:pPr>
            <w:r>
              <w:rPr>
                <w:b/>
              </w:rPr>
              <w:t>AGM 7.30</w:t>
            </w:r>
          </w:p>
        </w:tc>
        <w:tc>
          <w:tcPr>
            <w:tcW w:w="4395" w:type="dxa"/>
          </w:tcPr>
          <w:p w14:paraId="3C93E685" w14:textId="1AF58AB6" w:rsidR="003B6393" w:rsidRPr="007C63DE" w:rsidRDefault="003B6393" w:rsidP="000842D1">
            <w:r>
              <w:t>Venue to be agreed.</w:t>
            </w:r>
          </w:p>
        </w:tc>
        <w:tc>
          <w:tcPr>
            <w:tcW w:w="992" w:type="dxa"/>
          </w:tcPr>
          <w:p w14:paraId="10FF405B" w14:textId="77777777" w:rsidR="003B6393" w:rsidRPr="007C63DE" w:rsidRDefault="003B6393" w:rsidP="000842D1">
            <w:pPr>
              <w:jc w:val="both"/>
            </w:pPr>
          </w:p>
        </w:tc>
      </w:tr>
    </w:tbl>
    <w:p w14:paraId="3982BCE5" w14:textId="77777777" w:rsidR="00D45B1A" w:rsidRDefault="00D45B1A" w:rsidP="00D63695">
      <w:pPr>
        <w:ind w:left="-1418" w:right="610"/>
        <w:rPr>
          <w:sz w:val="20"/>
          <w:szCs w:val="20"/>
        </w:rPr>
      </w:pPr>
    </w:p>
    <w:p w14:paraId="0F408B6B" w14:textId="1822B84A" w:rsidR="00314D37" w:rsidRPr="007A0E6A" w:rsidRDefault="001F2ADF" w:rsidP="00D63695">
      <w:pPr>
        <w:ind w:left="-1418" w:right="610"/>
        <w:rPr>
          <w:sz w:val="20"/>
          <w:szCs w:val="20"/>
        </w:rPr>
      </w:pPr>
      <w:r w:rsidRPr="007A0E6A">
        <w:rPr>
          <w:sz w:val="20"/>
          <w:szCs w:val="20"/>
        </w:rPr>
        <w:t>Members Annual fee  £</w:t>
      </w:r>
      <w:proofErr w:type="gramStart"/>
      <w:r w:rsidRPr="007A0E6A">
        <w:rPr>
          <w:sz w:val="20"/>
          <w:szCs w:val="20"/>
        </w:rPr>
        <w:t>150.00  Includes</w:t>
      </w:r>
      <w:proofErr w:type="gramEnd"/>
      <w:r w:rsidRPr="007A0E6A">
        <w:rPr>
          <w:sz w:val="20"/>
          <w:szCs w:val="20"/>
        </w:rPr>
        <w:t>:  All Demos, Tutored Sessions, self directed  sessions and hire of hall and Exhibiting at our annual Art Exhibition   -   27 Sessions @ £ 5.55 per session</w:t>
      </w:r>
    </w:p>
    <w:p w14:paraId="7C5507B6" w14:textId="2F29EED2" w:rsidR="001F2ADF" w:rsidRPr="007A0E6A" w:rsidRDefault="001F2ADF" w:rsidP="00E93D75">
      <w:pPr>
        <w:ind w:left="-1418"/>
        <w:rPr>
          <w:sz w:val="20"/>
          <w:szCs w:val="20"/>
        </w:rPr>
      </w:pPr>
      <w:r w:rsidRPr="007A0E6A">
        <w:rPr>
          <w:sz w:val="20"/>
          <w:szCs w:val="20"/>
        </w:rPr>
        <w:t>Guests fee for Demos  £</w:t>
      </w:r>
      <w:proofErr w:type="gramStart"/>
      <w:r w:rsidRPr="007A0E6A">
        <w:rPr>
          <w:sz w:val="20"/>
          <w:szCs w:val="20"/>
        </w:rPr>
        <w:t>10.00</w:t>
      </w:r>
      <w:r w:rsidR="00A51162">
        <w:rPr>
          <w:sz w:val="20"/>
          <w:szCs w:val="20"/>
        </w:rPr>
        <w:t xml:space="preserve"> :</w:t>
      </w:r>
      <w:proofErr w:type="gramEnd"/>
      <w:r w:rsidR="00A51162">
        <w:rPr>
          <w:sz w:val="20"/>
          <w:szCs w:val="20"/>
        </w:rPr>
        <w:t xml:space="preserve">  </w:t>
      </w:r>
      <w:r w:rsidRPr="007A0E6A">
        <w:rPr>
          <w:sz w:val="20"/>
          <w:szCs w:val="20"/>
        </w:rPr>
        <w:t>Guests fee for Tutored Session £15.00</w:t>
      </w:r>
      <w:r w:rsidR="00A51162">
        <w:rPr>
          <w:sz w:val="20"/>
          <w:szCs w:val="20"/>
        </w:rPr>
        <w:t xml:space="preserve"> :  </w:t>
      </w:r>
      <w:r w:rsidRPr="007A0E6A">
        <w:rPr>
          <w:sz w:val="20"/>
          <w:szCs w:val="20"/>
        </w:rPr>
        <w:t>Guests charged a fee for exhibiting at our Art Exhibition</w:t>
      </w:r>
    </w:p>
    <w:p w14:paraId="632A9C04" w14:textId="312871AC" w:rsidR="00AB65A6" w:rsidRPr="00D533CF" w:rsidRDefault="001F2ADF" w:rsidP="00F54DE0">
      <w:pPr>
        <w:ind w:left="-1418"/>
        <w:rPr>
          <w:color w:val="3366FF"/>
        </w:rPr>
      </w:pPr>
      <w:r>
        <w:rPr>
          <w:color w:val="3366FF"/>
        </w:rPr>
        <w:t>Blue = Not yet booked/confirmed/Self run</w:t>
      </w:r>
      <w:r w:rsidR="00D533CF">
        <w:rPr>
          <w:color w:val="3366FF"/>
        </w:rPr>
        <w:t xml:space="preserve">   </w:t>
      </w:r>
      <w:r>
        <w:rPr>
          <w:color w:val="FF0000"/>
        </w:rPr>
        <w:t>Red = Booked</w:t>
      </w:r>
      <w:r w:rsidR="00D533CF">
        <w:rPr>
          <w:color w:val="FF0000"/>
        </w:rPr>
        <w:t xml:space="preserve">   </w:t>
      </w:r>
      <w:r>
        <w:rPr>
          <w:color w:val="008000"/>
        </w:rPr>
        <w:t>Green = H</w:t>
      </w:r>
      <w:r w:rsidR="00F54DE0">
        <w:rPr>
          <w:color w:val="008000"/>
        </w:rPr>
        <w:t>alf term/bank holidays/holidays</w:t>
      </w:r>
    </w:p>
    <w:p w14:paraId="249E6C67" w14:textId="26FF50CC" w:rsidR="00D63695" w:rsidRPr="003B7278" w:rsidRDefault="009A7EA8" w:rsidP="00F54DE0">
      <w:pPr>
        <w:ind w:left="-1418"/>
        <w:rPr>
          <w:sz w:val="12"/>
          <w:szCs w:val="12"/>
        </w:rPr>
      </w:pPr>
      <w:r w:rsidRPr="003B7278">
        <w:rPr>
          <w:sz w:val="12"/>
          <w:szCs w:val="12"/>
        </w:rPr>
        <w:t>(2021Sept to 2022</w:t>
      </w:r>
      <w:r w:rsidR="00D63695" w:rsidRPr="003B7278">
        <w:rPr>
          <w:sz w:val="12"/>
          <w:szCs w:val="12"/>
        </w:rPr>
        <w:t xml:space="preserve"> Sept TAG Calendar </w:t>
      </w:r>
      <w:proofErr w:type="gramStart"/>
      <w:r w:rsidR="00D63695" w:rsidRPr="003B7278">
        <w:rPr>
          <w:sz w:val="12"/>
          <w:szCs w:val="12"/>
        </w:rPr>
        <w:t xml:space="preserve">– </w:t>
      </w:r>
      <w:r w:rsidR="009B4265">
        <w:rPr>
          <w:sz w:val="12"/>
          <w:szCs w:val="12"/>
        </w:rPr>
        <w:t xml:space="preserve"> guests</w:t>
      </w:r>
      <w:proofErr w:type="gramEnd"/>
      <w:r w:rsidR="009B4265">
        <w:rPr>
          <w:sz w:val="12"/>
          <w:szCs w:val="12"/>
        </w:rPr>
        <w:t xml:space="preserve"> </w:t>
      </w:r>
      <w:proofErr w:type="spellStart"/>
      <w:r w:rsidR="00D63695" w:rsidRPr="003B7278">
        <w:rPr>
          <w:sz w:val="12"/>
          <w:szCs w:val="12"/>
        </w:rPr>
        <w:t>docx</w:t>
      </w:r>
      <w:proofErr w:type="spellEnd"/>
      <w:r w:rsidR="00D63695" w:rsidRPr="003B7278">
        <w:rPr>
          <w:sz w:val="12"/>
          <w:szCs w:val="12"/>
        </w:rPr>
        <w:t>)</w:t>
      </w:r>
    </w:p>
    <w:sectPr w:rsidR="00D63695" w:rsidRPr="003B7278" w:rsidSect="00BF268E">
      <w:pgSz w:w="11900" w:h="16840"/>
      <w:pgMar w:top="0" w:right="701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FF"/>
    <w:rsid w:val="00006117"/>
    <w:rsid w:val="000409E7"/>
    <w:rsid w:val="00077CF2"/>
    <w:rsid w:val="000842D1"/>
    <w:rsid w:val="000B5E20"/>
    <w:rsid w:val="000C1724"/>
    <w:rsid w:val="000C3C63"/>
    <w:rsid w:val="000D1677"/>
    <w:rsid w:val="000D3366"/>
    <w:rsid w:val="000D684B"/>
    <w:rsid w:val="0012635C"/>
    <w:rsid w:val="00127568"/>
    <w:rsid w:val="001635D9"/>
    <w:rsid w:val="00183602"/>
    <w:rsid w:val="001D63E7"/>
    <w:rsid w:val="001F2ADF"/>
    <w:rsid w:val="00201B11"/>
    <w:rsid w:val="00211C08"/>
    <w:rsid w:val="00216CE7"/>
    <w:rsid w:val="00242BBB"/>
    <w:rsid w:val="00267F23"/>
    <w:rsid w:val="002B6B77"/>
    <w:rsid w:val="002D5271"/>
    <w:rsid w:val="002F11BE"/>
    <w:rsid w:val="00314D37"/>
    <w:rsid w:val="0032151D"/>
    <w:rsid w:val="003277CD"/>
    <w:rsid w:val="003372D7"/>
    <w:rsid w:val="003423A8"/>
    <w:rsid w:val="00380284"/>
    <w:rsid w:val="0038095D"/>
    <w:rsid w:val="003B6393"/>
    <w:rsid w:val="003B6B2D"/>
    <w:rsid w:val="003B6D6A"/>
    <w:rsid w:val="003B7278"/>
    <w:rsid w:val="003C1C09"/>
    <w:rsid w:val="003C2F8A"/>
    <w:rsid w:val="003C7C36"/>
    <w:rsid w:val="003D7FA8"/>
    <w:rsid w:val="003F1E24"/>
    <w:rsid w:val="00406F8D"/>
    <w:rsid w:val="00416EF7"/>
    <w:rsid w:val="004537F2"/>
    <w:rsid w:val="0047748A"/>
    <w:rsid w:val="00483BDC"/>
    <w:rsid w:val="00483F6D"/>
    <w:rsid w:val="004934A3"/>
    <w:rsid w:val="004A771A"/>
    <w:rsid w:val="004D2365"/>
    <w:rsid w:val="004D721C"/>
    <w:rsid w:val="004E0DF6"/>
    <w:rsid w:val="004E2FD5"/>
    <w:rsid w:val="00504265"/>
    <w:rsid w:val="00533FBC"/>
    <w:rsid w:val="00583284"/>
    <w:rsid w:val="00591BEF"/>
    <w:rsid w:val="005947FF"/>
    <w:rsid w:val="005B27BF"/>
    <w:rsid w:val="005B63D1"/>
    <w:rsid w:val="005B684C"/>
    <w:rsid w:val="005D0F4D"/>
    <w:rsid w:val="00615B28"/>
    <w:rsid w:val="006173E8"/>
    <w:rsid w:val="00625F62"/>
    <w:rsid w:val="0064786B"/>
    <w:rsid w:val="00673DE3"/>
    <w:rsid w:val="00680018"/>
    <w:rsid w:val="00685B0B"/>
    <w:rsid w:val="00687EB8"/>
    <w:rsid w:val="006C43F3"/>
    <w:rsid w:val="006F3456"/>
    <w:rsid w:val="007A473F"/>
    <w:rsid w:val="007C63DE"/>
    <w:rsid w:val="007D203B"/>
    <w:rsid w:val="00802485"/>
    <w:rsid w:val="008310D5"/>
    <w:rsid w:val="00850057"/>
    <w:rsid w:val="00854B8B"/>
    <w:rsid w:val="00860916"/>
    <w:rsid w:val="00871173"/>
    <w:rsid w:val="008750AE"/>
    <w:rsid w:val="0087673B"/>
    <w:rsid w:val="0088566D"/>
    <w:rsid w:val="00897695"/>
    <w:rsid w:val="008B5B90"/>
    <w:rsid w:val="008B77E0"/>
    <w:rsid w:val="008C1347"/>
    <w:rsid w:val="008C70FA"/>
    <w:rsid w:val="008D5A0C"/>
    <w:rsid w:val="008E3043"/>
    <w:rsid w:val="008F2D2E"/>
    <w:rsid w:val="00913625"/>
    <w:rsid w:val="009167D9"/>
    <w:rsid w:val="00972F86"/>
    <w:rsid w:val="00975B9D"/>
    <w:rsid w:val="0098715C"/>
    <w:rsid w:val="00991C7E"/>
    <w:rsid w:val="009A197D"/>
    <w:rsid w:val="009A7EA8"/>
    <w:rsid w:val="009B4265"/>
    <w:rsid w:val="009E1044"/>
    <w:rsid w:val="00A0678E"/>
    <w:rsid w:val="00A51162"/>
    <w:rsid w:val="00A84767"/>
    <w:rsid w:val="00A84F75"/>
    <w:rsid w:val="00A91FB1"/>
    <w:rsid w:val="00AB65A6"/>
    <w:rsid w:val="00AB6A53"/>
    <w:rsid w:val="00AE1682"/>
    <w:rsid w:val="00AF372E"/>
    <w:rsid w:val="00B05E90"/>
    <w:rsid w:val="00B11FE3"/>
    <w:rsid w:val="00B27471"/>
    <w:rsid w:val="00B31855"/>
    <w:rsid w:val="00B31CAB"/>
    <w:rsid w:val="00B32703"/>
    <w:rsid w:val="00B66BCD"/>
    <w:rsid w:val="00B76FC9"/>
    <w:rsid w:val="00B80761"/>
    <w:rsid w:val="00B81F21"/>
    <w:rsid w:val="00B8572A"/>
    <w:rsid w:val="00BE0DC3"/>
    <w:rsid w:val="00BE6320"/>
    <w:rsid w:val="00BF24EB"/>
    <w:rsid w:val="00BF268E"/>
    <w:rsid w:val="00C24CC7"/>
    <w:rsid w:val="00C7433B"/>
    <w:rsid w:val="00CB2330"/>
    <w:rsid w:val="00CB3DDD"/>
    <w:rsid w:val="00CC1E06"/>
    <w:rsid w:val="00CD2810"/>
    <w:rsid w:val="00CF0E22"/>
    <w:rsid w:val="00D21260"/>
    <w:rsid w:val="00D22443"/>
    <w:rsid w:val="00D43653"/>
    <w:rsid w:val="00D45B1A"/>
    <w:rsid w:val="00D533CF"/>
    <w:rsid w:val="00D63695"/>
    <w:rsid w:val="00D900B4"/>
    <w:rsid w:val="00DA370A"/>
    <w:rsid w:val="00DA56EB"/>
    <w:rsid w:val="00DD32A0"/>
    <w:rsid w:val="00DE66FE"/>
    <w:rsid w:val="00E15707"/>
    <w:rsid w:val="00E2525B"/>
    <w:rsid w:val="00E4443C"/>
    <w:rsid w:val="00E478CA"/>
    <w:rsid w:val="00E5760C"/>
    <w:rsid w:val="00E6377F"/>
    <w:rsid w:val="00E67A1B"/>
    <w:rsid w:val="00E847DC"/>
    <w:rsid w:val="00E93D75"/>
    <w:rsid w:val="00EE0EC7"/>
    <w:rsid w:val="00EE1802"/>
    <w:rsid w:val="00F0582D"/>
    <w:rsid w:val="00F54DE0"/>
    <w:rsid w:val="00F57941"/>
    <w:rsid w:val="00F61FF3"/>
    <w:rsid w:val="00FD765C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1DC5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0461C-EEAA-0747-9C90-DF2C41FF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8</Characters>
  <Application>Microsoft Macintosh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tainer</dc:creator>
  <cp:keywords/>
  <dc:description/>
  <cp:lastModifiedBy>Christine Stainer</cp:lastModifiedBy>
  <cp:revision>3</cp:revision>
  <cp:lastPrinted>2021-05-14T12:07:00Z</cp:lastPrinted>
  <dcterms:created xsi:type="dcterms:W3CDTF">2021-10-15T14:38:00Z</dcterms:created>
  <dcterms:modified xsi:type="dcterms:W3CDTF">2021-10-15T14:38:00Z</dcterms:modified>
</cp:coreProperties>
</file>